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11A3D" w14:textId="77777777" w:rsidR="00FE632E" w:rsidRDefault="00FE632E"/>
    <w:p w14:paraId="77D88859" w14:textId="77777777" w:rsidR="00FE632E" w:rsidRDefault="00FE632E"/>
    <w:p w14:paraId="48F3B7A4" w14:textId="77777777" w:rsidR="00FE632E" w:rsidRDefault="00FE632E"/>
    <w:p w14:paraId="48D8EB6A" w14:textId="77777777" w:rsidR="00FE632E" w:rsidRDefault="00FE632E"/>
    <w:p w14:paraId="44CC1D5F" w14:textId="77777777" w:rsidR="00FE632E" w:rsidRDefault="00FE632E"/>
    <w:p w14:paraId="658F9383" w14:textId="77777777" w:rsidR="00FE632E" w:rsidRDefault="00FE632E"/>
    <w:p w14:paraId="501AE5CD" w14:textId="77777777" w:rsidR="00FE632E" w:rsidRDefault="00FE632E"/>
    <w:p w14:paraId="32EEC1D0" w14:textId="77777777" w:rsidR="00FE632E" w:rsidRDefault="00FE632E"/>
    <w:p w14:paraId="0C8E2853" w14:textId="77777777" w:rsidR="00FE632E" w:rsidRDefault="00FE632E"/>
    <w:p w14:paraId="44ADB0E0" w14:textId="77777777" w:rsidR="00FE632E" w:rsidRDefault="00FE632E"/>
    <w:p w14:paraId="5667481B" w14:textId="77777777" w:rsidR="00FE632E" w:rsidRDefault="00FE632E"/>
    <w:p w14:paraId="53461FA1" w14:textId="77777777" w:rsidR="00FE632E" w:rsidRDefault="00FE632E"/>
    <w:p w14:paraId="44384BF0" w14:textId="77777777" w:rsidR="00FE632E" w:rsidRDefault="00FE632E"/>
    <w:p w14:paraId="3EC617F8" w14:textId="77777777" w:rsidR="00FE632E" w:rsidRDefault="00FE632E"/>
    <w:p w14:paraId="50926081" w14:textId="77777777" w:rsidR="00FE632E" w:rsidRDefault="00FE632E"/>
    <w:p w14:paraId="1A8D25C8" w14:textId="77777777" w:rsidR="00FE632E" w:rsidRDefault="00FE632E"/>
    <w:p w14:paraId="33EF393B" w14:textId="77777777" w:rsidR="00FE632E" w:rsidRDefault="00FE632E"/>
    <w:p w14:paraId="7B736286" w14:textId="77777777" w:rsidR="00FE632E" w:rsidRDefault="00FE632E"/>
    <w:p w14:paraId="186AD94E" w14:textId="77777777" w:rsidR="00FE632E" w:rsidRPr="00FE632E" w:rsidRDefault="00FE632E" w:rsidP="00FE632E">
      <w:pPr>
        <w:jc w:val="center"/>
        <w:rPr>
          <w:sz w:val="28"/>
          <w:szCs w:val="28"/>
        </w:rPr>
      </w:pPr>
      <w:r w:rsidRPr="00FE632E">
        <w:rPr>
          <w:sz w:val="28"/>
          <w:szCs w:val="28"/>
        </w:rPr>
        <w:t>Unit Test</w:t>
      </w:r>
    </w:p>
    <w:p w14:paraId="561F40D4" w14:textId="77777777" w:rsidR="00FE632E" w:rsidRDefault="00FE632E" w:rsidP="00FE632E">
      <w:pPr>
        <w:jc w:val="center"/>
      </w:pPr>
      <w:r>
        <w:t>Chapter 3: Motion</w:t>
      </w:r>
    </w:p>
    <w:p w14:paraId="0806E766" w14:textId="26AE7170" w:rsidR="00FE632E" w:rsidRDefault="008D15FC" w:rsidP="00FE632E">
      <w:pPr>
        <w:jc w:val="center"/>
      </w:pPr>
      <w:r>
        <w:t>Science 10</w:t>
      </w:r>
    </w:p>
    <w:p w14:paraId="0BE7FA7E" w14:textId="4C542F83" w:rsidR="00FE632E" w:rsidRDefault="006B6F5D" w:rsidP="00FE632E">
      <w:pPr>
        <w:jc w:val="center"/>
      </w:pPr>
      <w:r>
        <w:t xml:space="preserve">11 </w:t>
      </w:r>
      <w:r w:rsidR="00FE632E">
        <w:t>pages</w:t>
      </w:r>
    </w:p>
    <w:p w14:paraId="6483AA67" w14:textId="22548384" w:rsidR="00CE61A9" w:rsidRDefault="00240258" w:rsidP="00FE632E">
      <w:pPr>
        <w:jc w:val="center"/>
      </w:pPr>
      <w:r>
        <w:t>52</w:t>
      </w:r>
      <w:r w:rsidR="00CE61A9">
        <w:t xml:space="preserve"> marks total</w:t>
      </w:r>
      <w:r>
        <w:t xml:space="preserve"> &amp; bonus 8</w:t>
      </w:r>
      <w:r w:rsidR="006B6F5D">
        <w:t xml:space="preserve"> marks</w:t>
      </w:r>
    </w:p>
    <w:p w14:paraId="5D815D5B" w14:textId="5F2F4CC5" w:rsidR="00FE632E" w:rsidRDefault="00240258" w:rsidP="00FE632E">
      <w:pPr>
        <w:jc w:val="center"/>
      </w:pPr>
      <w:r>
        <w:t>1 hour 20</w:t>
      </w:r>
      <w:r w:rsidR="00FE632E">
        <w:t xml:space="preserve"> minutes</w:t>
      </w:r>
    </w:p>
    <w:p w14:paraId="46E764FE" w14:textId="77777777" w:rsidR="00FE632E" w:rsidRDefault="00FE632E" w:rsidP="00FE632E">
      <w:pPr>
        <w:jc w:val="center"/>
      </w:pPr>
    </w:p>
    <w:p w14:paraId="361A448F" w14:textId="77777777" w:rsidR="00FE632E" w:rsidRDefault="00FE632E" w:rsidP="00FE632E">
      <w:pPr>
        <w:jc w:val="center"/>
      </w:pPr>
    </w:p>
    <w:p w14:paraId="28C4E516" w14:textId="082EAD78" w:rsidR="00FE632E" w:rsidRDefault="00FE632E" w:rsidP="00FE632E">
      <w:pPr>
        <w:jc w:val="center"/>
      </w:pPr>
      <w:r>
        <w:t>Name_______________________</w:t>
      </w:r>
      <w:r w:rsidR="000C18FF">
        <w:t>_______________________________</w:t>
      </w:r>
    </w:p>
    <w:p w14:paraId="2117E67B" w14:textId="77777777" w:rsidR="00CE61A9" w:rsidRDefault="00CE61A9" w:rsidP="00FE632E">
      <w:pPr>
        <w:jc w:val="center"/>
      </w:pPr>
    </w:p>
    <w:p w14:paraId="7898B8D4" w14:textId="77777777" w:rsidR="00CE61A9" w:rsidRDefault="00CE61A9" w:rsidP="00CE61A9">
      <w:pPr>
        <w:jc w:val="center"/>
      </w:pPr>
      <w:r>
        <w:t>Date______________________________________________________</w:t>
      </w:r>
    </w:p>
    <w:p w14:paraId="2CF1C8AA" w14:textId="52ABDC47" w:rsidR="00CE61A9" w:rsidRDefault="00CE61A9" w:rsidP="00FE632E">
      <w:pPr>
        <w:jc w:val="center"/>
        <w:sectPr w:rsidR="00CE61A9" w:rsidSect="00FE632E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8E70833" w14:textId="61CBA3BF" w:rsidR="000C18FF" w:rsidRPr="0039009A" w:rsidRDefault="00B20B3D" w:rsidP="000C18FF">
      <w:pPr>
        <w:rPr>
          <w:i/>
        </w:rPr>
      </w:pPr>
      <w:r w:rsidRPr="0039009A">
        <w:rPr>
          <w:i/>
        </w:rPr>
        <w:lastRenderedPageBreak/>
        <w:t>True/False</w:t>
      </w:r>
      <w:r w:rsidR="000C18FF" w:rsidRPr="0039009A">
        <w:rPr>
          <w:i/>
        </w:rPr>
        <w:t>. Select ONE best answer for each question.</w:t>
      </w:r>
      <w:r w:rsidR="005E4C36">
        <w:rPr>
          <w:i/>
        </w:rPr>
        <w:t xml:space="preserve"> (1 mark each)</w:t>
      </w:r>
    </w:p>
    <w:p w14:paraId="01C18A65" w14:textId="77777777" w:rsidR="000C18FF" w:rsidRDefault="000C18FF"/>
    <w:p w14:paraId="7E1FBDA7" w14:textId="35BD71A1" w:rsidR="00306DA7" w:rsidRDefault="0039009A" w:rsidP="00306DA7">
      <w:r>
        <w:t xml:space="preserve">1) </w:t>
      </w:r>
      <w:r w:rsidR="00306DA7">
        <w:t>Displacement is a vect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06DA7" w14:paraId="449E4674" w14:textId="77777777" w:rsidTr="0039009A">
        <w:tc>
          <w:tcPr>
            <w:tcW w:w="4788" w:type="dxa"/>
          </w:tcPr>
          <w:p w14:paraId="22BBA47C" w14:textId="77777777" w:rsidR="00306DA7" w:rsidRDefault="00306DA7" w:rsidP="00306DA7">
            <w:r>
              <w:t>A) True</w:t>
            </w:r>
          </w:p>
        </w:tc>
        <w:tc>
          <w:tcPr>
            <w:tcW w:w="4788" w:type="dxa"/>
          </w:tcPr>
          <w:p w14:paraId="13A1E36B" w14:textId="77777777" w:rsidR="00306DA7" w:rsidRDefault="00306DA7" w:rsidP="00306DA7">
            <w:r>
              <w:t>B) False</w:t>
            </w:r>
          </w:p>
        </w:tc>
      </w:tr>
    </w:tbl>
    <w:p w14:paraId="6F111A02" w14:textId="77777777" w:rsidR="00306DA7" w:rsidRDefault="00306DA7"/>
    <w:p w14:paraId="0C5101FC" w14:textId="3FBD0767" w:rsidR="001745D7" w:rsidRDefault="0039009A" w:rsidP="001745D7">
      <w:r>
        <w:t xml:space="preserve">2) </w:t>
      </w:r>
      <w:r w:rsidR="001745D7">
        <w:t>An object traveled a distance of 10m so</w:t>
      </w:r>
      <w:r w:rsidR="00B20B3D">
        <w:t xml:space="preserve"> its displacement must also be </w:t>
      </w:r>
      <w:r w:rsidR="001745D7">
        <w:t>10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745D7" w14:paraId="1B52D7A0" w14:textId="77777777" w:rsidTr="0039009A">
        <w:tc>
          <w:tcPr>
            <w:tcW w:w="4788" w:type="dxa"/>
          </w:tcPr>
          <w:p w14:paraId="1AC5DEF7" w14:textId="77777777" w:rsidR="001745D7" w:rsidRDefault="001745D7" w:rsidP="001745D7">
            <w:r>
              <w:t>A) True</w:t>
            </w:r>
          </w:p>
        </w:tc>
        <w:tc>
          <w:tcPr>
            <w:tcW w:w="4788" w:type="dxa"/>
          </w:tcPr>
          <w:p w14:paraId="340768F9" w14:textId="77777777" w:rsidR="001745D7" w:rsidRDefault="001745D7" w:rsidP="001745D7">
            <w:r>
              <w:t>B) False</w:t>
            </w:r>
          </w:p>
        </w:tc>
      </w:tr>
    </w:tbl>
    <w:p w14:paraId="374C7C80" w14:textId="77777777" w:rsidR="001745D7" w:rsidRDefault="001745D7"/>
    <w:p w14:paraId="73EB34B0" w14:textId="51D1DE85" w:rsidR="000C18FF" w:rsidRDefault="0039009A">
      <w:r>
        <w:t xml:space="preserve">3) </w:t>
      </w:r>
      <w:r w:rsidR="000C18FF">
        <w:t>An object with an acceleration of 0 must be at r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C18FF" w14:paraId="5E06D067" w14:textId="77777777" w:rsidTr="0039009A">
        <w:tc>
          <w:tcPr>
            <w:tcW w:w="4788" w:type="dxa"/>
          </w:tcPr>
          <w:p w14:paraId="417098CE" w14:textId="76A7EA31" w:rsidR="000C18FF" w:rsidRDefault="000C18FF">
            <w:r>
              <w:t>A) True</w:t>
            </w:r>
          </w:p>
        </w:tc>
        <w:tc>
          <w:tcPr>
            <w:tcW w:w="4788" w:type="dxa"/>
          </w:tcPr>
          <w:p w14:paraId="17A2DD0C" w14:textId="22D04C98" w:rsidR="000C18FF" w:rsidRDefault="000C18FF">
            <w:r>
              <w:t>B) False</w:t>
            </w:r>
          </w:p>
        </w:tc>
      </w:tr>
    </w:tbl>
    <w:p w14:paraId="2EDD45EF" w14:textId="3A21DB8B" w:rsidR="000C18FF" w:rsidRDefault="000C18FF">
      <w:r>
        <w:tab/>
      </w:r>
      <w:r>
        <w:tab/>
      </w:r>
      <w:r>
        <w:tab/>
      </w:r>
      <w:r>
        <w:tab/>
      </w:r>
      <w:r>
        <w:tab/>
      </w:r>
    </w:p>
    <w:p w14:paraId="12762DBC" w14:textId="7B5287ED" w:rsidR="000C18FF" w:rsidRDefault="0039009A" w:rsidP="000C18FF">
      <w:r>
        <w:t xml:space="preserve">4) </w:t>
      </w:r>
      <w:r w:rsidR="000C18FF">
        <w:t>When an object's acceleration is in the same direction as its velocity, it's speeding u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C18FF" w14:paraId="49BA03D7" w14:textId="77777777" w:rsidTr="0039009A">
        <w:tc>
          <w:tcPr>
            <w:tcW w:w="4788" w:type="dxa"/>
          </w:tcPr>
          <w:p w14:paraId="5AC53FF7" w14:textId="77777777" w:rsidR="000C18FF" w:rsidRDefault="000C18FF" w:rsidP="000C18FF">
            <w:r>
              <w:t>A) True</w:t>
            </w:r>
          </w:p>
        </w:tc>
        <w:tc>
          <w:tcPr>
            <w:tcW w:w="4788" w:type="dxa"/>
          </w:tcPr>
          <w:p w14:paraId="5C33C92F" w14:textId="77777777" w:rsidR="000C18FF" w:rsidRDefault="000C18FF" w:rsidP="000C18FF">
            <w:r>
              <w:t>B) False</w:t>
            </w:r>
          </w:p>
        </w:tc>
      </w:tr>
    </w:tbl>
    <w:p w14:paraId="41CA77A0" w14:textId="77777777" w:rsidR="000C18FF" w:rsidRDefault="000C18FF"/>
    <w:p w14:paraId="2143B2C8" w14:textId="438783B0" w:rsidR="00306DA7" w:rsidRDefault="0039009A" w:rsidP="00306DA7">
      <w:r>
        <w:t xml:space="preserve">5) </w:t>
      </w:r>
      <w:r w:rsidR="00D67EB8">
        <w:t>When any object's acceleration is negative it always means its slowing down</w:t>
      </w:r>
      <w:r w:rsidR="00B20B3D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06DA7" w14:paraId="19DA8CFA" w14:textId="77777777" w:rsidTr="0039009A">
        <w:tc>
          <w:tcPr>
            <w:tcW w:w="4788" w:type="dxa"/>
          </w:tcPr>
          <w:p w14:paraId="3D2E5B74" w14:textId="77777777" w:rsidR="00306DA7" w:rsidRDefault="00306DA7" w:rsidP="00306DA7">
            <w:r>
              <w:t>A) True</w:t>
            </w:r>
          </w:p>
        </w:tc>
        <w:tc>
          <w:tcPr>
            <w:tcW w:w="4788" w:type="dxa"/>
          </w:tcPr>
          <w:p w14:paraId="36774D3A" w14:textId="77777777" w:rsidR="00306DA7" w:rsidRDefault="00306DA7" w:rsidP="00306DA7">
            <w:r>
              <w:t>B) False</w:t>
            </w:r>
          </w:p>
        </w:tc>
      </w:tr>
    </w:tbl>
    <w:p w14:paraId="0F5C1915" w14:textId="77777777" w:rsidR="000C18FF" w:rsidRDefault="000C18FF"/>
    <w:p w14:paraId="2E8CC1C8" w14:textId="5C55C774" w:rsidR="00B20B3D" w:rsidRPr="00812523" w:rsidRDefault="00B20B3D" w:rsidP="00B20B3D">
      <w:pPr>
        <w:rPr>
          <w:i/>
        </w:rPr>
      </w:pPr>
      <w:r w:rsidRPr="00812523">
        <w:rPr>
          <w:i/>
        </w:rPr>
        <w:t xml:space="preserve">Multiple </w:t>
      </w:r>
      <w:proofErr w:type="gramStart"/>
      <w:r w:rsidRPr="00812523">
        <w:rPr>
          <w:i/>
        </w:rPr>
        <w:t>Choice</w:t>
      </w:r>
      <w:proofErr w:type="gramEnd"/>
      <w:r w:rsidRPr="00812523">
        <w:rPr>
          <w:i/>
        </w:rPr>
        <w:t>. Select ONE best answer for each question.</w:t>
      </w:r>
      <w:r w:rsidR="005E4C36">
        <w:rPr>
          <w:i/>
        </w:rPr>
        <w:t xml:space="preserve"> (1 mark each)</w:t>
      </w:r>
    </w:p>
    <w:p w14:paraId="00937F0D" w14:textId="77777777" w:rsidR="000C18FF" w:rsidRDefault="000C18FF"/>
    <w:p w14:paraId="0DDFAD58" w14:textId="2B56DCD2" w:rsidR="001745D7" w:rsidRDefault="0039009A" w:rsidP="001745D7">
      <w:r>
        <w:t xml:space="preserve">6) </w:t>
      </w:r>
      <w:r w:rsidR="001745D7">
        <w:t>The SI units for velocity a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745D7" w14:paraId="57AB7F0C" w14:textId="77777777" w:rsidTr="0039009A">
        <w:tc>
          <w:tcPr>
            <w:tcW w:w="4788" w:type="dxa"/>
          </w:tcPr>
          <w:p w14:paraId="5909AE48" w14:textId="37903B1A" w:rsidR="001745D7" w:rsidRDefault="001745D7" w:rsidP="001745D7">
            <w:r>
              <w:t xml:space="preserve">A) </w:t>
            </w:r>
            <w:proofErr w:type="gramStart"/>
            <w:r w:rsidR="00B20B3D">
              <w:t>m</w:t>
            </w:r>
            <w:proofErr w:type="gramEnd"/>
          </w:p>
        </w:tc>
        <w:tc>
          <w:tcPr>
            <w:tcW w:w="4788" w:type="dxa"/>
          </w:tcPr>
          <w:p w14:paraId="636FEB87" w14:textId="0D5FF7AD" w:rsidR="001745D7" w:rsidRDefault="001745D7" w:rsidP="00B20B3D">
            <w:r>
              <w:t xml:space="preserve">B) </w:t>
            </w:r>
            <w:proofErr w:type="gramStart"/>
            <w:r w:rsidR="00B20B3D">
              <w:t>s</w:t>
            </w:r>
            <w:proofErr w:type="gramEnd"/>
            <w:r w:rsidR="00B20B3D">
              <w:t>/m</w:t>
            </w:r>
          </w:p>
        </w:tc>
      </w:tr>
      <w:tr w:rsidR="001745D7" w14:paraId="05BFBD3B" w14:textId="77777777" w:rsidTr="0039009A">
        <w:tc>
          <w:tcPr>
            <w:tcW w:w="4788" w:type="dxa"/>
          </w:tcPr>
          <w:p w14:paraId="6935C380" w14:textId="59CB6BD6" w:rsidR="001745D7" w:rsidRPr="00B20B3D" w:rsidRDefault="00B20B3D" w:rsidP="001745D7">
            <w:r>
              <w:t xml:space="preserve">C) </w:t>
            </w:r>
            <w:proofErr w:type="gramStart"/>
            <w:r>
              <w:t>m</w:t>
            </w:r>
            <w:proofErr w:type="gramEnd"/>
            <w:r>
              <w:t>/s</w:t>
            </w:r>
            <w:r>
              <w:rPr>
                <w:vertAlign w:val="superscript"/>
              </w:rPr>
              <w:t>2</w:t>
            </w:r>
          </w:p>
        </w:tc>
        <w:tc>
          <w:tcPr>
            <w:tcW w:w="4788" w:type="dxa"/>
          </w:tcPr>
          <w:p w14:paraId="4E9A0507" w14:textId="6BF4D4C5" w:rsidR="001745D7" w:rsidRDefault="00B20B3D" w:rsidP="001745D7">
            <w:r>
              <w:t xml:space="preserve">D) </w:t>
            </w:r>
            <w:proofErr w:type="gramStart"/>
            <w:r>
              <w:t>m</w:t>
            </w:r>
            <w:proofErr w:type="gramEnd"/>
            <w:r>
              <w:t>/s</w:t>
            </w:r>
          </w:p>
        </w:tc>
      </w:tr>
      <w:tr w:rsidR="001745D7" w14:paraId="7936D054" w14:textId="77777777" w:rsidTr="0039009A">
        <w:tc>
          <w:tcPr>
            <w:tcW w:w="4788" w:type="dxa"/>
          </w:tcPr>
          <w:p w14:paraId="27CB3230" w14:textId="52CE0965" w:rsidR="001745D7" w:rsidRDefault="00B20B3D" w:rsidP="001745D7">
            <w:r>
              <w:t xml:space="preserve">E) </w:t>
            </w:r>
            <w:proofErr w:type="gramStart"/>
            <w:r>
              <w:t>s</w:t>
            </w:r>
            <w:proofErr w:type="gramEnd"/>
            <w:r>
              <w:rPr>
                <w:vertAlign w:val="superscript"/>
              </w:rPr>
              <w:t>-1</w:t>
            </w:r>
          </w:p>
        </w:tc>
        <w:tc>
          <w:tcPr>
            <w:tcW w:w="4788" w:type="dxa"/>
          </w:tcPr>
          <w:p w14:paraId="3951264B" w14:textId="454B529D" w:rsidR="001745D7" w:rsidRPr="00B20B3D" w:rsidRDefault="001745D7" w:rsidP="00B20B3D"/>
        </w:tc>
      </w:tr>
    </w:tbl>
    <w:p w14:paraId="41628782" w14:textId="77777777" w:rsidR="000C18FF" w:rsidRDefault="000C18FF"/>
    <w:p w14:paraId="041D96D9" w14:textId="34ECDEC8" w:rsidR="00B257AF" w:rsidRDefault="0039009A">
      <w:r>
        <w:t xml:space="preserve">7) </w:t>
      </w:r>
      <w:r w:rsidR="00B257AF">
        <w:t>Runner A has an average speed of</w:t>
      </w:r>
      <m:oMath>
        <m:r>
          <w:rPr>
            <w:rFonts w:ascii="Cambria Math" w:hAnsi="Cambria Math"/>
          </w:rPr>
          <m:t xml:space="preserve"> s </m:t>
        </m:r>
      </m:oMath>
      <w:r w:rsidR="00B257AF">
        <w:t>running a relay race. If runner B takes twice the time to cover the same distance, compared</w:t>
      </w:r>
      <w:r w:rsidR="00204BF5">
        <w:t xml:space="preserve"> to</w:t>
      </w:r>
      <w:r w:rsidR="00B257AF">
        <w:t xml:space="preserve"> </w:t>
      </w:r>
      <m:oMath>
        <m:r>
          <w:rPr>
            <w:rFonts w:ascii="Cambria Math" w:hAnsi="Cambria Math"/>
          </w:rPr>
          <m:t>s</m:t>
        </m:r>
      </m:oMath>
      <w:r w:rsidR="00204BF5">
        <w:t xml:space="preserve">, </w:t>
      </w:r>
      <w:r w:rsidR="00B257AF">
        <w:t>runner B's average speed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257AF" w14:paraId="17679030" w14:textId="77777777" w:rsidTr="0039009A">
        <w:tc>
          <w:tcPr>
            <w:tcW w:w="4788" w:type="dxa"/>
          </w:tcPr>
          <w:p w14:paraId="7447A3DC" w14:textId="7645C36C" w:rsidR="00B257AF" w:rsidRDefault="00B257AF" w:rsidP="00B257AF">
            <w:r>
              <w:t>A) The same</w:t>
            </w:r>
          </w:p>
        </w:tc>
        <w:tc>
          <w:tcPr>
            <w:tcW w:w="4788" w:type="dxa"/>
          </w:tcPr>
          <w:p w14:paraId="7B661CB0" w14:textId="1BD09077" w:rsidR="00B257AF" w:rsidRDefault="00B257AF" w:rsidP="00B257AF">
            <w:r>
              <w:t>B) Doubled</w:t>
            </w:r>
          </w:p>
        </w:tc>
      </w:tr>
      <w:tr w:rsidR="00B257AF" w14:paraId="02BA6D26" w14:textId="77777777" w:rsidTr="0039009A">
        <w:tc>
          <w:tcPr>
            <w:tcW w:w="4788" w:type="dxa"/>
          </w:tcPr>
          <w:p w14:paraId="7B134BD7" w14:textId="2343D5E3" w:rsidR="00B257AF" w:rsidRPr="00B20B3D" w:rsidRDefault="00B257AF" w:rsidP="00B257AF">
            <w:r>
              <w:t>C) Halved</w:t>
            </w:r>
          </w:p>
        </w:tc>
        <w:tc>
          <w:tcPr>
            <w:tcW w:w="4788" w:type="dxa"/>
          </w:tcPr>
          <w:p w14:paraId="2E515F1B" w14:textId="3EFEE3BC" w:rsidR="00B257AF" w:rsidRDefault="00B257AF" w:rsidP="00B257AF">
            <w:r>
              <w:t>D) In the opposite direction</w:t>
            </w:r>
          </w:p>
        </w:tc>
      </w:tr>
      <w:tr w:rsidR="00B257AF" w:rsidRPr="00B20B3D" w14:paraId="5447DA03" w14:textId="77777777" w:rsidTr="0039009A">
        <w:tc>
          <w:tcPr>
            <w:tcW w:w="4788" w:type="dxa"/>
          </w:tcPr>
          <w:p w14:paraId="44F9F238" w14:textId="45FD37F2" w:rsidR="00B257AF" w:rsidRDefault="00B257AF" w:rsidP="00B257AF">
            <w:r>
              <w:t>E) 0 m/s</w:t>
            </w:r>
          </w:p>
        </w:tc>
        <w:tc>
          <w:tcPr>
            <w:tcW w:w="4788" w:type="dxa"/>
          </w:tcPr>
          <w:p w14:paraId="43CE16A7" w14:textId="77777777" w:rsidR="00B257AF" w:rsidRPr="00B20B3D" w:rsidRDefault="00B257AF" w:rsidP="00B257AF"/>
        </w:tc>
      </w:tr>
    </w:tbl>
    <w:p w14:paraId="7E30B5DB" w14:textId="77777777" w:rsidR="00B257AF" w:rsidRDefault="00B257AF"/>
    <w:p w14:paraId="71223A2E" w14:textId="56A09012" w:rsidR="002762B1" w:rsidRPr="001745D7" w:rsidRDefault="0039009A" w:rsidP="002762B1">
      <w:r>
        <w:t xml:space="preserve">8) </w:t>
      </w:r>
      <w:r w:rsidR="002762B1">
        <w:t>Change in position i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9109"/>
      </w:tblGrid>
      <w:tr w:rsidR="002762B1" w14:paraId="6007EC23" w14:textId="77777777" w:rsidTr="0039009A">
        <w:tc>
          <w:tcPr>
            <w:tcW w:w="392" w:type="dxa"/>
          </w:tcPr>
          <w:p w14:paraId="6FD88F75" w14:textId="0946E005" w:rsidR="002762B1" w:rsidRDefault="002762B1">
            <w:r>
              <w:t>A)</w:t>
            </w:r>
          </w:p>
        </w:tc>
        <w:tc>
          <w:tcPr>
            <w:tcW w:w="9184" w:type="dxa"/>
          </w:tcPr>
          <w:p w14:paraId="620474F6" w14:textId="3546C83A" w:rsidR="002762B1" w:rsidRDefault="002762B1">
            <w:r>
              <w:t>Distance</w:t>
            </w:r>
          </w:p>
        </w:tc>
      </w:tr>
      <w:tr w:rsidR="002762B1" w14:paraId="6BA3B975" w14:textId="77777777" w:rsidTr="0039009A">
        <w:tc>
          <w:tcPr>
            <w:tcW w:w="392" w:type="dxa"/>
          </w:tcPr>
          <w:p w14:paraId="2AFAF4B3" w14:textId="7F0CDF94" w:rsidR="002762B1" w:rsidRDefault="002762B1">
            <w:r>
              <w:t>B)</w:t>
            </w:r>
          </w:p>
        </w:tc>
        <w:tc>
          <w:tcPr>
            <w:tcW w:w="9184" w:type="dxa"/>
          </w:tcPr>
          <w:p w14:paraId="788A45C6" w14:textId="777C227F" w:rsidR="002762B1" w:rsidRDefault="002762B1">
            <w:r>
              <w:t>Displacement</w:t>
            </w:r>
          </w:p>
        </w:tc>
      </w:tr>
      <w:tr w:rsidR="002762B1" w14:paraId="121CD6FC" w14:textId="77777777" w:rsidTr="0039009A">
        <w:tc>
          <w:tcPr>
            <w:tcW w:w="392" w:type="dxa"/>
          </w:tcPr>
          <w:p w14:paraId="030EB984" w14:textId="2BEA20B6" w:rsidR="002762B1" w:rsidRDefault="002762B1">
            <w:r>
              <w:t>C)</w:t>
            </w:r>
          </w:p>
        </w:tc>
        <w:tc>
          <w:tcPr>
            <w:tcW w:w="9184" w:type="dxa"/>
          </w:tcPr>
          <w:p w14:paraId="66EFA1BE" w14:textId="704462A3" w:rsidR="002762B1" w:rsidRDefault="002762B1">
            <w:r>
              <w:t>Time</w:t>
            </w:r>
          </w:p>
        </w:tc>
      </w:tr>
      <w:tr w:rsidR="002762B1" w14:paraId="5A0BB2B0" w14:textId="77777777" w:rsidTr="0039009A">
        <w:tc>
          <w:tcPr>
            <w:tcW w:w="392" w:type="dxa"/>
          </w:tcPr>
          <w:p w14:paraId="77704DAC" w14:textId="4FF5A7FA" w:rsidR="002762B1" w:rsidRDefault="002762B1">
            <w:r>
              <w:t>D)</w:t>
            </w:r>
          </w:p>
        </w:tc>
        <w:tc>
          <w:tcPr>
            <w:tcW w:w="9184" w:type="dxa"/>
          </w:tcPr>
          <w:p w14:paraId="2A60AE4E" w14:textId="0A88F4D7" w:rsidR="002762B1" w:rsidRDefault="002762B1">
            <w:r>
              <w:t>Velocity</w:t>
            </w:r>
          </w:p>
        </w:tc>
      </w:tr>
      <w:tr w:rsidR="002762B1" w14:paraId="75F9BFFA" w14:textId="77777777" w:rsidTr="0039009A">
        <w:tc>
          <w:tcPr>
            <w:tcW w:w="392" w:type="dxa"/>
          </w:tcPr>
          <w:p w14:paraId="0DD2E74D" w14:textId="1E3A1510" w:rsidR="002762B1" w:rsidRDefault="002762B1">
            <w:r>
              <w:t>E)</w:t>
            </w:r>
          </w:p>
        </w:tc>
        <w:tc>
          <w:tcPr>
            <w:tcW w:w="9184" w:type="dxa"/>
          </w:tcPr>
          <w:p w14:paraId="6F0034E2" w14:textId="432585B1" w:rsidR="002762B1" w:rsidRDefault="002762B1">
            <w:r>
              <w:t>Acceleration</w:t>
            </w:r>
          </w:p>
        </w:tc>
      </w:tr>
    </w:tbl>
    <w:p w14:paraId="124D5069" w14:textId="77777777" w:rsidR="002762B1" w:rsidRDefault="002762B1"/>
    <w:p w14:paraId="33561AC4" w14:textId="68C3D841" w:rsidR="002762B1" w:rsidRDefault="0039009A">
      <w:r>
        <w:t xml:space="preserve">9) </w:t>
      </w:r>
      <w:r w:rsidR="002762B1">
        <w:t xml:space="preserve">A negative </w:t>
      </w:r>
      <w:r w:rsidR="002762B1" w:rsidRPr="00D67EB8">
        <w:rPr>
          <w:b/>
        </w:rPr>
        <w:t>slope</w:t>
      </w:r>
      <w:r w:rsidR="002762B1">
        <w:t xml:space="preserve"> on a position-time graph describ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9109"/>
      </w:tblGrid>
      <w:tr w:rsidR="002762B1" w14:paraId="77332B21" w14:textId="77777777" w:rsidTr="0039009A">
        <w:tc>
          <w:tcPr>
            <w:tcW w:w="392" w:type="dxa"/>
          </w:tcPr>
          <w:p w14:paraId="0FEE853A" w14:textId="77777777" w:rsidR="002762B1" w:rsidRDefault="002762B1" w:rsidP="002762B1">
            <w:r>
              <w:t>A)</w:t>
            </w:r>
          </w:p>
        </w:tc>
        <w:tc>
          <w:tcPr>
            <w:tcW w:w="9184" w:type="dxa"/>
          </w:tcPr>
          <w:p w14:paraId="4C79C97A" w14:textId="3A68AF97" w:rsidR="002762B1" w:rsidRDefault="002762B1" w:rsidP="002762B1">
            <w:r>
              <w:t>Displacement in the negative direction</w:t>
            </w:r>
          </w:p>
        </w:tc>
      </w:tr>
      <w:tr w:rsidR="002762B1" w14:paraId="025F8206" w14:textId="77777777" w:rsidTr="0039009A">
        <w:tc>
          <w:tcPr>
            <w:tcW w:w="392" w:type="dxa"/>
          </w:tcPr>
          <w:p w14:paraId="010A7AB7" w14:textId="77777777" w:rsidR="002762B1" w:rsidRDefault="002762B1" w:rsidP="002762B1">
            <w:r>
              <w:t>B)</w:t>
            </w:r>
          </w:p>
        </w:tc>
        <w:tc>
          <w:tcPr>
            <w:tcW w:w="9184" w:type="dxa"/>
          </w:tcPr>
          <w:p w14:paraId="0A127D59" w14:textId="3B759E0D" w:rsidR="002762B1" w:rsidRDefault="00246FE3" w:rsidP="002762B1">
            <w:r>
              <w:t>Velocity in the negative direction</w:t>
            </w:r>
          </w:p>
        </w:tc>
      </w:tr>
      <w:tr w:rsidR="002762B1" w14:paraId="05156007" w14:textId="77777777" w:rsidTr="0039009A">
        <w:tc>
          <w:tcPr>
            <w:tcW w:w="392" w:type="dxa"/>
          </w:tcPr>
          <w:p w14:paraId="250BD21F" w14:textId="77777777" w:rsidR="002762B1" w:rsidRDefault="002762B1" w:rsidP="002762B1">
            <w:r>
              <w:t>C)</w:t>
            </w:r>
          </w:p>
        </w:tc>
        <w:tc>
          <w:tcPr>
            <w:tcW w:w="9184" w:type="dxa"/>
          </w:tcPr>
          <w:p w14:paraId="5188B85B" w14:textId="0670CB04" w:rsidR="002762B1" w:rsidRDefault="00246FE3" w:rsidP="002762B1">
            <w:r>
              <w:t>Acceleration in the negative direction</w:t>
            </w:r>
          </w:p>
        </w:tc>
      </w:tr>
      <w:tr w:rsidR="002762B1" w14:paraId="4E1EE542" w14:textId="77777777" w:rsidTr="0039009A">
        <w:tc>
          <w:tcPr>
            <w:tcW w:w="392" w:type="dxa"/>
          </w:tcPr>
          <w:p w14:paraId="2011A9FD" w14:textId="77777777" w:rsidR="002762B1" w:rsidRDefault="002762B1" w:rsidP="002762B1">
            <w:r>
              <w:t>D)</w:t>
            </w:r>
          </w:p>
        </w:tc>
        <w:tc>
          <w:tcPr>
            <w:tcW w:w="9184" w:type="dxa"/>
          </w:tcPr>
          <w:p w14:paraId="60B30049" w14:textId="34423E09" w:rsidR="002762B1" w:rsidRDefault="00246FE3" w:rsidP="002762B1">
            <w:r>
              <w:t>An object going down the hill</w:t>
            </w:r>
          </w:p>
        </w:tc>
      </w:tr>
      <w:tr w:rsidR="002762B1" w14:paraId="24B78831" w14:textId="77777777" w:rsidTr="0039009A">
        <w:tc>
          <w:tcPr>
            <w:tcW w:w="392" w:type="dxa"/>
          </w:tcPr>
          <w:p w14:paraId="124DEEAB" w14:textId="77777777" w:rsidR="002762B1" w:rsidRDefault="002762B1" w:rsidP="002762B1">
            <w:r>
              <w:t>E)</w:t>
            </w:r>
          </w:p>
        </w:tc>
        <w:tc>
          <w:tcPr>
            <w:tcW w:w="9184" w:type="dxa"/>
          </w:tcPr>
          <w:p w14:paraId="52C9D9DB" w14:textId="3B88E4DF" w:rsidR="002762B1" w:rsidRDefault="00246FE3" w:rsidP="002762B1">
            <w:r>
              <w:t>An object going back in time</w:t>
            </w:r>
          </w:p>
        </w:tc>
      </w:tr>
    </w:tbl>
    <w:p w14:paraId="297AC12F" w14:textId="77777777" w:rsidR="0039009A" w:rsidRDefault="0039009A"/>
    <w:p w14:paraId="655200DD" w14:textId="77777777" w:rsidR="0039009A" w:rsidRDefault="0039009A"/>
    <w:p w14:paraId="15F8017E" w14:textId="77777777" w:rsidR="0039009A" w:rsidRDefault="0039009A"/>
    <w:p w14:paraId="2705BFC1" w14:textId="3C4C2E06" w:rsidR="00205E05" w:rsidRDefault="0039009A">
      <w:r>
        <w:t xml:space="preserve">10) </w:t>
      </w:r>
      <w:r w:rsidR="00205E05">
        <w:t>Maggie traveled 10m [S] then 20m [N]. Her displacement w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05E05" w14:paraId="413839BB" w14:textId="77777777" w:rsidTr="0039009A">
        <w:tc>
          <w:tcPr>
            <w:tcW w:w="4788" w:type="dxa"/>
          </w:tcPr>
          <w:p w14:paraId="72DFB2EA" w14:textId="467BF163" w:rsidR="00205E05" w:rsidRDefault="00205E05" w:rsidP="00205E05">
            <w:r>
              <w:t>A) 0m</w:t>
            </w:r>
          </w:p>
        </w:tc>
        <w:tc>
          <w:tcPr>
            <w:tcW w:w="4788" w:type="dxa"/>
          </w:tcPr>
          <w:p w14:paraId="0ADFA7E2" w14:textId="38DBAC37" w:rsidR="00205E05" w:rsidRDefault="00205E05" w:rsidP="00205E05">
            <w:r>
              <w:t>B) 10m [S]</w:t>
            </w:r>
          </w:p>
        </w:tc>
      </w:tr>
      <w:tr w:rsidR="00205E05" w14:paraId="6C4222C9" w14:textId="77777777" w:rsidTr="0039009A">
        <w:tc>
          <w:tcPr>
            <w:tcW w:w="4788" w:type="dxa"/>
          </w:tcPr>
          <w:p w14:paraId="250B905B" w14:textId="6D4ED55E" w:rsidR="00205E05" w:rsidRPr="00B20B3D" w:rsidRDefault="00205E05" w:rsidP="00205E05">
            <w:r>
              <w:t>C) 10m [N]</w:t>
            </w:r>
          </w:p>
        </w:tc>
        <w:tc>
          <w:tcPr>
            <w:tcW w:w="4788" w:type="dxa"/>
          </w:tcPr>
          <w:p w14:paraId="47ADA93B" w14:textId="6A24EBD2" w:rsidR="00205E05" w:rsidRDefault="00205E05" w:rsidP="00205E05">
            <w:r>
              <w:t>D) 30m [S]</w:t>
            </w:r>
          </w:p>
        </w:tc>
      </w:tr>
      <w:tr w:rsidR="00205E05" w:rsidRPr="00B20B3D" w14:paraId="5F5B8CB3" w14:textId="77777777" w:rsidTr="0039009A">
        <w:tc>
          <w:tcPr>
            <w:tcW w:w="4788" w:type="dxa"/>
          </w:tcPr>
          <w:p w14:paraId="403D5781" w14:textId="01BDEC82" w:rsidR="00205E05" w:rsidRDefault="00205E05" w:rsidP="00205E05">
            <w:r>
              <w:t>E) 30m [N]</w:t>
            </w:r>
          </w:p>
        </w:tc>
        <w:tc>
          <w:tcPr>
            <w:tcW w:w="4788" w:type="dxa"/>
          </w:tcPr>
          <w:p w14:paraId="0C52CBA7" w14:textId="77777777" w:rsidR="00205E05" w:rsidRPr="00B20B3D" w:rsidRDefault="00205E05" w:rsidP="00205E05"/>
        </w:tc>
      </w:tr>
    </w:tbl>
    <w:p w14:paraId="229A061D" w14:textId="77777777" w:rsidR="00205E05" w:rsidRDefault="00205E05"/>
    <w:p w14:paraId="26C50FD9" w14:textId="518E720C" w:rsidR="001864AA" w:rsidRDefault="0039009A">
      <w:r>
        <w:t xml:space="preserve">11) </w:t>
      </w:r>
      <w:r w:rsidR="001864AA">
        <w:t xml:space="preserve">How many </w:t>
      </w:r>
      <w:r w:rsidR="001864AA" w:rsidRPr="001864AA">
        <w:rPr>
          <w:b/>
        </w:rPr>
        <w:t>km/h</w:t>
      </w:r>
      <w:r w:rsidR="001864AA">
        <w:t xml:space="preserve"> are in ONE </w:t>
      </w:r>
      <w:r w:rsidR="001864AA" w:rsidRPr="001864AA">
        <w:rPr>
          <w:b/>
        </w:rPr>
        <w:t>m/s</w:t>
      </w:r>
      <w:r w:rsidR="001864AA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864AA" w14:paraId="28B7E6C3" w14:textId="77777777" w:rsidTr="0039009A">
        <w:tc>
          <w:tcPr>
            <w:tcW w:w="4788" w:type="dxa"/>
          </w:tcPr>
          <w:p w14:paraId="0B27DB38" w14:textId="2480B472" w:rsidR="001864AA" w:rsidRDefault="001864AA" w:rsidP="001864AA">
            <w:r>
              <w:t>A) 1</w:t>
            </w:r>
          </w:p>
        </w:tc>
        <w:tc>
          <w:tcPr>
            <w:tcW w:w="4788" w:type="dxa"/>
          </w:tcPr>
          <w:p w14:paraId="1311B0CA" w14:textId="5F1CE4E6" w:rsidR="001864AA" w:rsidRDefault="001864AA" w:rsidP="001864AA">
            <w:r>
              <w:t>B) 3.6</w:t>
            </w:r>
          </w:p>
        </w:tc>
      </w:tr>
      <w:tr w:rsidR="001864AA" w14:paraId="30ABE239" w14:textId="77777777" w:rsidTr="0039009A">
        <w:tc>
          <w:tcPr>
            <w:tcW w:w="4788" w:type="dxa"/>
          </w:tcPr>
          <w:p w14:paraId="321C9537" w14:textId="20131CD4" w:rsidR="001864AA" w:rsidRPr="00B20B3D" w:rsidRDefault="001864AA" w:rsidP="001864AA">
            <w:r>
              <w:t>C) 0.28</w:t>
            </w:r>
          </w:p>
        </w:tc>
        <w:tc>
          <w:tcPr>
            <w:tcW w:w="4788" w:type="dxa"/>
          </w:tcPr>
          <w:p w14:paraId="0D9538AC" w14:textId="47EE8BF5" w:rsidR="001864AA" w:rsidRDefault="001864AA" w:rsidP="001864AA">
            <w:r>
              <w:t>D) 1000</w:t>
            </w:r>
          </w:p>
        </w:tc>
      </w:tr>
      <w:tr w:rsidR="001864AA" w:rsidRPr="00B20B3D" w14:paraId="67028167" w14:textId="77777777" w:rsidTr="0039009A">
        <w:trPr>
          <w:trHeight w:val="71"/>
        </w:trPr>
        <w:tc>
          <w:tcPr>
            <w:tcW w:w="4788" w:type="dxa"/>
          </w:tcPr>
          <w:p w14:paraId="4D125FFA" w14:textId="2105FF56" w:rsidR="001864AA" w:rsidRDefault="001864AA" w:rsidP="001864AA">
            <w:r>
              <w:t>E) 3600</w:t>
            </w:r>
          </w:p>
        </w:tc>
        <w:tc>
          <w:tcPr>
            <w:tcW w:w="4788" w:type="dxa"/>
          </w:tcPr>
          <w:p w14:paraId="54F8C74C" w14:textId="77777777" w:rsidR="001864AA" w:rsidRPr="00B20B3D" w:rsidRDefault="001864AA" w:rsidP="001864AA"/>
        </w:tc>
      </w:tr>
    </w:tbl>
    <w:p w14:paraId="4F625EB5" w14:textId="77777777" w:rsidR="001864AA" w:rsidRDefault="001864AA"/>
    <w:p w14:paraId="0A9D3620" w14:textId="7BD92388" w:rsidR="001864AA" w:rsidRDefault="0039009A">
      <w:r>
        <w:t xml:space="preserve">12) </w:t>
      </w:r>
      <w:r w:rsidR="00A22350">
        <w:t xml:space="preserve">Analyze the table </w:t>
      </w:r>
      <w:r w:rsidR="00D67EB8">
        <w:t xml:space="preserve">describing the motion of an object </w:t>
      </w:r>
      <w:r w:rsidR="00A22350">
        <w:t>below. What must be true?</w:t>
      </w:r>
    </w:p>
    <w:p w14:paraId="0452F6BF" w14:textId="77777777" w:rsidR="00FA2A6C" w:rsidRDefault="00FA2A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A2A6C" w14:paraId="556B5A29" w14:textId="77777777" w:rsidTr="00FA2A6C"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4EA8C43E" w14:textId="5AC61EFF" w:rsidR="00FA2A6C" w:rsidRPr="00FA2A6C" w:rsidRDefault="00FA2A6C" w:rsidP="00FA2A6C">
            <w:pPr>
              <w:jc w:val="center"/>
              <w:rPr>
                <w:b/>
              </w:rPr>
            </w:pPr>
            <w:r w:rsidRPr="00FA2A6C">
              <w:rPr>
                <w:b/>
              </w:rPr>
              <w:t>Displacement (m)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3B7D6A7F" w14:textId="7DA0084E" w:rsidR="00FA2A6C" w:rsidRPr="00FA2A6C" w:rsidRDefault="00FA2A6C" w:rsidP="00FA2A6C">
            <w:pPr>
              <w:jc w:val="center"/>
              <w:rPr>
                <w:b/>
              </w:rPr>
            </w:pPr>
            <w:r w:rsidRPr="00FA2A6C">
              <w:rPr>
                <w:b/>
              </w:rPr>
              <w:t>Time (s)</w:t>
            </w:r>
          </w:p>
        </w:tc>
      </w:tr>
      <w:tr w:rsidR="00FA2A6C" w14:paraId="566274EB" w14:textId="77777777" w:rsidTr="00FA2A6C">
        <w:tc>
          <w:tcPr>
            <w:tcW w:w="4788" w:type="dxa"/>
            <w:vAlign w:val="center"/>
          </w:tcPr>
          <w:p w14:paraId="126EB070" w14:textId="7F6B9936" w:rsidR="00FA2A6C" w:rsidRDefault="00FA2A6C" w:rsidP="00FA2A6C">
            <w:pPr>
              <w:jc w:val="center"/>
            </w:pPr>
            <w:r>
              <w:t>0.0</w:t>
            </w:r>
          </w:p>
        </w:tc>
        <w:tc>
          <w:tcPr>
            <w:tcW w:w="4788" w:type="dxa"/>
            <w:vAlign w:val="center"/>
          </w:tcPr>
          <w:p w14:paraId="3B736E7D" w14:textId="5DE196A4" w:rsidR="00FA2A6C" w:rsidRDefault="00FA2A6C" w:rsidP="00FA2A6C">
            <w:pPr>
              <w:jc w:val="center"/>
            </w:pPr>
            <w:r>
              <w:t>0.0</w:t>
            </w:r>
          </w:p>
        </w:tc>
      </w:tr>
      <w:tr w:rsidR="00FA2A6C" w14:paraId="71CE976C" w14:textId="77777777" w:rsidTr="00FA2A6C">
        <w:tc>
          <w:tcPr>
            <w:tcW w:w="4788" w:type="dxa"/>
            <w:vAlign w:val="center"/>
          </w:tcPr>
          <w:p w14:paraId="1A2C4E77" w14:textId="325CEC51" w:rsidR="00FA2A6C" w:rsidRDefault="00FA2A6C" w:rsidP="00FA2A6C">
            <w:pPr>
              <w:jc w:val="center"/>
            </w:pPr>
            <w:r>
              <w:t>+1.5</w:t>
            </w:r>
          </w:p>
        </w:tc>
        <w:tc>
          <w:tcPr>
            <w:tcW w:w="4788" w:type="dxa"/>
            <w:vAlign w:val="center"/>
          </w:tcPr>
          <w:p w14:paraId="30CADEB5" w14:textId="31E2B7FE" w:rsidR="00FA2A6C" w:rsidRDefault="00FA2A6C" w:rsidP="00FA2A6C">
            <w:pPr>
              <w:jc w:val="center"/>
            </w:pPr>
            <w:r>
              <w:t>2.0</w:t>
            </w:r>
          </w:p>
        </w:tc>
      </w:tr>
      <w:tr w:rsidR="00FA2A6C" w14:paraId="3EB1D357" w14:textId="77777777" w:rsidTr="00FA2A6C">
        <w:tc>
          <w:tcPr>
            <w:tcW w:w="4788" w:type="dxa"/>
            <w:vAlign w:val="center"/>
          </w:tcPr>
          <w:p w14:paraId="1D9409FD" w14:textId="61B95992" w:rsidR="00FA2A6C" w:rsidRDefault="00FA2A6C" w:rsidP="00FA2A6C">
            <w:pPr>
              <w:jc w:val="center"/>
            </w:pPr>
            <w:r>
              <w:t>+3.0</w:t>
            </w:r>
          </w:p>
        </w:tc>
        <w:tc>
          <w:tcPr>
            <w:tcW w:w="4788" w:type="dxa"/>
            <w:vAlign w:val="center"/>
          </w:tcPr>
          <w:p w14:paraId="534FFD36" w14:textId="1EAE2F20" w:rsidR="00FA2A6C" w:rsidRDefault="00FA2A6C" w:rsidP="00FA2A6C">
            <w:pPr>
              <w:jc w:val="center"/>
            </w:pPr>
            <w:r>
              <w:t>4.0</w:t>
            </w:r>
          </w:p>
        </w:tc>
      </w:tr>
      <w:tr w:rsidR="00FA2A6C" w14:paraId="536F249F" w14:textId="77777777" w:rsidTr="00FA2A6C">
        <w:tc>
          <w:tcPr>
            <w:tcW w:w="4788" w:type="dxa"/>
            <w:vAlign w:val="center"/>
          </w:tcPr>
          <w:p w14:paraId="47057876" w14:textId="1B52A67C" w:rsidR="00FA2A6C" w:rsidRDefault="00FA2A6C" w:rsidP="00FA2A6C">
            <w:pPr>
              <w:jc w:val="center"/>
            </w:pPr>
            <w:r>
              <w:t>+4.5</w:t>
            </w:r>
          </w:p>
        </w:tc>
        <w:tc>
          <w:tcPr>
            <w:tcW w:w="4788" w:type="dxa"/>
            <w:vAlign w:val="center"/>
          </w:tcPr>
          <w:p w14:paraId="37EB2820" w14:textId="4CC99DF1" w:rsidR="00FA2A6C" w:rsidRDefault="00FA2A6C" w:rsidP="00FA2A6C">
            <w:pPr>
              <w:jc w:val="center"/>
            </w:pPr>
            <w:r>
              <w:t>6.0</w:t>
            </w:r>
          </w:p>
        </w:tc>
      </w:tr>
    </w:tbl>
    <w:p w14:paraId="70D555BD" w14:textId="77777777" w:rsidR="00FA2A6C" w:rsidRDefault="00FA2A6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9109"/>
      </w:tblGrid>
      <w:tr w:rsidR="001864AA" w14:paraId="373B83FA" w14:textId="77777777" w:rsidTr="00A22350">
        <w:tc>
          <w:tcPr>
            <w:tcW w:w="467" w:type="dxa"/>
          </w:tcPr>
          <w:p w14:paraId="6F2A173C" w14:textId="77777777" w:rsidR="001864AA" w:rsidRDefault="001864AA" w:rsidP="001864AA">
            <w:r>
              <w:t>A)</w:t>
            </w:r>
          </w:p>
        </w:tc>
        <w:tc>
          <w:tcPr>
            <w:tcW w:w="9109" w:type="dxa"/>
          </w:tcPr>
          <w:p w14:paraId="3CCA4811" w14:textId="4EDE3F00" w:rsidR="001864AA" w:rsidRDefault="001864AA" w:rsidP="00A22350">
            <w:r>
              <w:t xml:space="preserve">The displacement between each </w:t>
            </w:r>
            <w:r w:rsidR="00A22350">
              <w:t>time interval is</w:t>
            </w:r>
            <w:r>
              <w:t xml:space="preserve"> equal</w:t>
            </w:r>
          </w:p>
        </w:tc>
      </w:tr>
      <w:tr w:rsidR="00A22350" w14:paraId="74A42681" w14:textId="77777777" w:rsidTr="00A22350">
        <w:tc>
          <w:tcPr>
            <w:tcW w:w="467" w:type="dxa"/>
          </w:tcPr>
          <w:p w14:paraId="0142D275" w14:textId="77777777" w:rsidR="00A22350" w:rsidRDefault="00A22350" w:rsidP="001864AA">
            <w:r>
              <w:t>B)</w:t>
            </w:r>
          </w:p>
        </w:tc>
        <w:tc>
          <w:tcPr>
            <w:tcW w:w="9109" w:type="dxa"/>
          </w:tcPr>
          <w:p w14:paraId="7B9094AA" w14:textId="7FCF4EC3" w:rsidR="00A22350" w:rsidRDefault="00A22350" w:rsidP="00D67EB8">
            <w:r>
              <w:t xml:space="preserve">The object </w:t>
            </w:r>
            <w:r w:rsidR="00D67EB8">
              <w:t>is in</w:t>
            </w:r>
            <w:r>
              <w:t xml:space="preserve"> uniform motion</w:t>
            </w:r>
          </w:p>
        </w:tc>
      </w:tr>
      <w:tr w:rsidR="00A22350" w14:paraId="559D24F9" w14:textId="77777777" w:rsidTr="00A22350">
        <w:tc>
          <w:tcPr>
            <w:tcW w:w="467" w:type="dxa"/>
          </w:tcPr>
          <w:p w14:paraId="58662C0E" w14:textId="77777777" w:rsidR="00A22350" w:rsidRDefault="00A22350" w:rsidP="001864AA">
            <w:r>
              <w:t>C)</w:t>
            </w:r>
          </w:p>
        </w:tc>
        <w:tc>
          <w:tcPr>
            <w:tcW w:w="9109" w:type="dxa"/>
          </w:tcPr>
          <w:p w14:paraId="62B50567" w14:textId="153FDBF0" w:rsidR="00A22350" w:rsidRDefault="00D67EB8" w:rsidP="001864AA">
            <w:r>
              <w:t>The object has</w:t>
            </w:r>
            <w:r w:rsidR="00A22350">
              <w:t xml:space="preserve"> 0 acceleration</w:t>
            </w:r>
          </w:p>
        </w:tc>
      </w:tr>
      <w:tr w:rsidR="00A22350" w14:paraId="52C91BE2" w14:textId="77777777" w:rsidTr="00A22350">
        <w:tc>
          <w:tcPr>
            <w:tcW w:w="467" w:type="dxa"/>
          </w:tcPr>
          <w:p w14:paraId="08A03529" w14:textId="77777777" w:rsidR="00A22350" w:rsidRDefault="00A22350" w:rsidP="001864AA">
            <w:r>
              <w:t>D)</w:t>
            </w:r>
          </w:p>
        </w:tc>
        <w:tc>
          <w:tcPr>
            <w:tcW w:w="9109" w:type="dxa"/>
          </w:tcPr>
          <w:p w14:paraId="05240B10" w14:textId="1BFABEBF" w:rsidR="00A22350" w:rsidRDefault="00A22350" w:rsidP="001864AA">
            <w:r>
              <w:t>A and B</w:t>
            </w:r>
          </w:p>
        </w:tc>
      </w:tr>
      <w:tr w:rsidR="00A22350" w14:paraId="2A618EC8" w14:textId="77777777" w:rsidTr="00A22350">
        <w:tc>
          <w:tcPr>
            <w:tcW w:w="467" w:type="dxa"/>
          </w:tcPr>
          <w:p w14:paraId="083F9A5A" w14:textId="77777777" w:rsidR="00A22350" w:rsidRDefault="00A22350" w:rsidP="001864AA">
            <w:r>
              <w:t>E)</w:t>
            </w:r>
          </w:p>
        </w:tc>
        <w:tc>
          <w:tcPr>
            <w:tcW w:w="9109" w:type="dxa"/>
          </w:tcPr>
          <w:p w14:paraId="0B111BBB" w14:textId="34A13041" w:rsidR="00A22350" w:rsidRDefault="00A22350" w:rsidP="001864AA">
            <w:r>
              <w:t>All of the above</w:t>
            </w:r>
          </w:p>
        </w:tc>
      </w:tr>
    </w:tbl>
    <w:p w14:paraId="4C321C0D" w14:textId="77777777" w:rsidR="001864AA" w:rsidRDefault="001864AA"/>
    <w:p w14:paraId="6E26F929" w14:textId="5DF7FB98" w:rsidR="00205E05" w:rsidRDefault="0039009A">
      <w:r>
        <w:t xml:space="preserve">13) </w:t>
      </w:r>
      <w:r w:rsidR="00205E05">
        <w:t>Mario takes 2 seconds to reach 5m/s from rest. Pikachu takes 4 seconds to reach 10m/s from rest. How do their accelerations compare?</w:t>
      </w:r>
    </w:p>
    <w:p w14:paraId="63C52782" w14:textId="77777777" w:rsidR="00812523" w:rsidRDefault="008125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9109"/>
      </w:tblGrid>
      <w:tr w:rsidR="00205E05" w14:paraId="37B6D983" w14:textId="77777777" w:rsidTr="0039009A">
        <w:tc>
          <w:tcPr>
            <w:tcW w:w="392" w:type="dxa"/>
          </w:tcPr>
          <w:p w14:paraId="0D0D365E" w14:textId="77777777" w:rsidR="00205E05" w:rsidRDefault="00205E05" w:rsidP="00205E05">
            <w:r>
              <w:t>A)</w:t>
            </w:r>
          </w:p>
        </w:tc>
        <w:tc>
          <w:tcPr>
            <w:tcW w:w="9184" w:type="dxa"/>
          </w:tcPr>
          <w:p w14:paraId="4EEB660D" w14:textId="42560E89" w:rsidR="00205E05" w:rsidRDefault="00205E05" w:rsidP="00205E05">
            <w:r>
              <w:t>They had no acceleration</w:t>
            </w:r>
          </w:p>
        </w:tc>
      </w:tr>
      <w:tr w:rsidR="00205E05" w14:paraId="7E039DA5" w14:textId="77777777" w:rsidTr="0039009A">
        <w:tc>
          <w:tcPr>
            <w:tcW w:w="392" w:type="dxa"/>
          </w:tcPr>
          <w:p w14:paraId="7CC359CB" w14:textId="77777777" w:rsidR="00205E05" w:rsidRDefault="00205E05" w:rsidP="00205E05">
            <w:r>
              <w:t>B)</w:t>
            </w:r>
          </w:p>
        </w:tc>
        <w:tc>
          <w:tcPr>
            <w:tcW w:w="9184" w:type="dxa"/>
          </w:tcPr>
          <w:p w14:paraId="6D58AD77" w14:textId="7BF2FD6F" w:rsidR="00205E05" w:rsidRDefault="00205E05" w:rsidP="00205E05">
            <w:r>
              <w:t>Mario's acceleration is greater because he took less time</w:t>
            </w:r>
          </w:p>
        </w:tc>
      </w:tr>
      <w:tr w:rsidR="00205E05" w14:paraId="31867830" w14:textId="77777777" w:rsidTr="0039009A">
        <w:tc>
          <w:tcPr>
            <w:tcW w:w="392" w:type="dxa"/>
          </w:tcPr>
          <w:p w14:paraId="6BC3C70A" w14:textId="77777777" w:rsidR="00205E05" w:rsidRDefault="00205E05" w:rsidP="00205E05">
            <w:r>
              <w:t>C)</w:t>
            </w:r>
          </w:p>
        </w:tc>
        <w:tc>
          <w:tcPr>
            <w:tcW w:w="9184" w:type="dxa"/>
          </w:tcPr>
          <w:p w14:paraId="50B7AD76" w14:textId="23B6F10D" w:rsidR="00205E05" w:rsidRDefault="00205E05" w:rsidP="00205E05">
            <w:r>
              <w:t>Pikachu's acceleration is greater because</w:t>
            </w:r>
            <w:r w:rsidR="00DE5975">
              <w:t xml:space="preserve"> he reached a higher speed</w:t>
            </w:r>
          </w:p>
        </w:tc>
      </w:tr>
      <w:tr w:rsidR="00205E05" w14:paraId="2BBF88F7" w14:textId="77777777" w:rsidTr="0039009A">
        <w:tc>
          <w:tcPr>
            <w:tcW w:w="392" w:type="dxa"/>
          </w:tcPr>
          <w:p w14:paraId="0EBD87A2" w14:textId="77777777" w:rsidR="00205E05" w:rsidRDefault="00205E05" w:rsidP="00205E05">
            <w:r>
              <w:t>D)</w:t>
            </w:r>
          </w:p>
        </w:tc>
        <w:tc>
          <w:tcPr>
            <w:tcW w:w="9184" w:type="dxa"/>
          </w:tcPr>
          <w:p w14:paraId="1808FC30" w14:textId="49707532" w:rsidR="00205E05" w:rsidRDefault="00DE5975" w:rsidP="00205E05">
            <w:r>
              <w:t>They had the same acceleration because their rates in velocity change were the same</w:t>
            </w:r>
          </w:p>
        </w:tc>
      </w:tr>
      <w:tr w:rsidR="00205E05" w14:paraId="6CAFD168" w14:textId="77777777" w:rsidTr="0039009A">
        <w:tc>
          <w:tcPr>
            <w:tcW w:w="392" w:type="dxa"/>
          </w:tcPr>
          <w:p w14:paraId="6DF6492A" w14:textId="77777777" w:rsidR="00205E05" w:rsidRDefault="00205E05" w:rsidP="00205E05">
            <w:r>
              <w:t>E)</w:t>
            </w:r>
          </w:p>
        </w:tc>
        <w:tc>
          <w:tcPr>
            <w:tcW w:w="9184" w:type="dxa"/>
          </w:tcPr>
          <w:p w14:paraId="1C61BD81" w14:textId="334DC44C" w:rsidR="00205E05" w:rsidRDefault="00DE5975" w:rsidP="00205E05">
            <w:r>
              <w:t>None of the above</w:t>
            </w:r>
          </w:p>
        </w:tc>
      </w:tr>
    </w:tbl>
    <w:p w14:paraId="6831941A" w14:textId="77777777" w:rsidR="00205E05" w:rsidRDefault="00205E05"/>
    <w:p w14:paraId="43C67629" w14:textId="200CF4D3" w:rsidR="00246FE3" w:rsidRDefault="0039009A">
      <w:r>
        <w:t xml:space="preserve">14) </w:t>
      </w:r>
      <w:r w:rsidR="007374AB">
        <w:t>Negative velocity change means</w:t>
      </w:r>
    </w:p>
    <w:p w14:paraId="1D898623" w14:textId="77777777" w:rsidR="00812523" w:rsidRDefault="00812523"/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9422"/>
      </w:tblGrid>
      <w:tr w:rsidR="00246FE3" w14:paraId="789513EE" w14:textId="77777777" w:rsidTr="00812523">
        <w:tc>
          <w:tcPr>
            <w:tcW w:w="467" w:type="dxa"/>
          </w:tcPr>
          <w:p w14:paraId="1915F478" w14:textId="77777777" w:rsidR="00246FE3" w:rsidRDefault="00246FE3" w:rsidP="00246FE3">
            <w:r>
              <w:t>A)</w:t>
            </w:r>
          </w:p>
        </w:tc>
        <w:tc>
          <w:tcPr>
            <w:tcW w:w="9422" w:type="dxa"/>
          </w:tcPr>
          <w:p w14:paraId="7A50608E" w14:textId="54F4BE2B" w:rsidR="00246FE3" w:rsidRDefault="007374AB" w:rsidP="00246FE3">
            <w:r>
              <w:t>Zero acceleration</w:t>
            </w:r>
          </w:p>
        </w:tc>
      </w:tr>
      <w:tr w:rsidR="00246FE3" w14:paraId="6E3B8076" w14:textId="77777777" w:rsidTr="00812523">
        <w:tc>
          <w:tcPr>
            <w:tcW w:w="467" w:type="dxa"/>
          </w:tcPr>
          <w:p w14:paraId="0A2A847B" w14:textId="77777777" w:rsidR="00246FE3" w:rsidRDefault="00246FE3" w:rsidP="00246FE3">
            <w:r>
              <w:t>B)</w:t>
            </w:r>
          </w:p>
        </w:tc>
        <w:tc>
          <w:tcPr>
            <w:tcW w:w="9422" w:type="dxa"/>
          </w:tcPr>
          <w:p w14:paraId="1C290F45" w14:textId="753347B7" w:rsidR="00246FE3" w:rsidRDefault="007374AB" w:rsidP="00B257AF">
            <w:r>
              <w:t>Final velocity is greater than initial velocity</w:t>
            </w:r>
          </w:p>
        </w:tc>
      </w:tr>
      <w:tr w:rsidR="00246FE3" w14:paraId="759F5F2A" w14:textId="77777777" w:rsidTr="00812523">
        <w:tc>
          <w:tcPr>
            <w:tcW w:w="467" w:type="dxa"/>
          </w:tcPr>
          <w:p w14:paraId="7BBC2A1F" w14:textId="77777777" w:rsidR="00246FE3" w:rsidRDefault="00246FE3" w:rsidP="00246FE3">
            <w:r>
              <w:t>C)</w:t>
            </w:r>
          </w:p>
        </w:tc>
        <w:tc>
          <w:tcPr>
            <w:tcW w:w="9422" w:type="dxa"/>
          </w:tcPr>
          <w:p w14:paraId="7CA8DFD1" w14:textId="536F1C2E" w:rsidR="00246FE3" w:rsidRDefault="007374AB" w:rsidP="00246FE3">
            <w:r>
              <w:t>Final velocity is less than initial velocity</w:t>
            </w:r>
          </w:p>
        </w:tc>
      </w:tr>
      <w:tr w:rsidR="00246FE3" w14:paraId="7B39F240" w14:textId="77777777" w:rsidTr="00812523">
        <w:tc>
          <w:tcPr>
            <w:tcW w:w="467" w:type="dxa"/>
          </w:tcPr>
          <w:p w14:paraId="7E12D367" w14:textId="77777777" w:rsidR="00246FE3" w:rsidRDefault="00246FE3" w:rsidP="00246FE3">
            <w:r>
              <w:t>D)</w:t>
            </w:r>
          </w:p>
        </w:tc>
        <w:tc>
          <w:tcPr>
            <w:tcW w:w="9422" w:type="dxa"/>
          </w:tcPr>
          <w:p w14:paraId="33450E14" w14:textId="4CA49DD1" w:rsidR="00246FE3" w:rsidRDefault="007374AB" w:rsidP="00B257AF">
            <w:r>
              <w:t>Acceleration is changing</w:t>
            </w:r>
          </w:p>
        </w:tc>
      </w:tr>
      <w:tr w:rsidR="00246FE3" w14:paraId="62E227B7" w14:textId="77777777" w:rsidTr="00812523">
        <w:tc>
          <w:tcPr>
            <w:tcW w:w="467" w:type="dxa"/>
          </w:tcPr>
          <w:p w14:paraId="790F6B0C" w14:textId="77777777" w:rsidR="00246FE3" w:rsidRDefault="00246FE3" w:rsidP="00246FE3">
            <w:r>
              <w:t>E)</w:t>
            </w:r>
          </w:p>
        </w:tc>
        <w:tc>
          <w:tcPr>
            <w:tcW w:w="9422" w:type="dxa"/>
          </w:tcPr>
          <w:p w14:paraId="5F8A977B" w14:textId="630D5A5D" w:rsidR="00246FE3" w:rsidRDefault="007374AB" w:rsidP="00B257AF">
            <w:r>
              <w:t>None of the above</w:t>
            </w:r>
          </w:p>
        </w:tc>
      </w:tr>
    </w:tbl>
    <w:p w14:paraId="0DC1181B" w14:textId="77777777" w:rsidR="00246FE3" w:rsidRDefault="00246FE3"/>
    <w:p w14:paraId="0D5CCF19" w14:textId="77777777" w:rsidR="007374AB" w:rsidRDefault="007374AB" w:rsidP="001745D7"/>
    <w:p w14:paraId="3D6D3378" w14:textId="77777777" w:rsidR="007374AB" w:rsidRDefault="007374AB" w:rsidP="001745D7"/>
    <w:p w14:paraId="215C4AFA" w14:textId="77777777" w:rsidR="007374AB" w:rsidRDefault="007374AB" w:rsidP="001745D7"/>
    <w:p w14:paraId="5D5C6278" w14:textId="77777777" w:rsidR="00BC0571" w:rsidRDefault="00BC0571" w:rsidP="001745D7"/>
    <w:p w14:paraId="3C74F03C" w14:textId="206B65A1" w:rsidR="001745D7" w:rsidRDefault="00BC0571" w:rsidP="001745D7">
      <w:r>
        <w:t>15</w:t>
      </w:r>
      <w:r w:rsidR="0039009A">
        <w:t xml:space="preserve">) </w:t>
      </w:r>
      <w:r w:rsidR="00B20B3D">
        <w:t>A child</w:t>
      </w:r>
      <w:r w:rsidR="001745D7">
        <w:t xml:space="preserve"> throws a ball upwards with a certain velocity, </w:t>
      </w:r>
      <w:r w:rsidR="00B20B3D">
        <w:t>which of the following must be TRUE?</w:t>
      </w:r>
    </w:p>
    <w:p w14:paraId="3FEBBED6" w14:textId="77777777" w:rsidR="00812523" w:rsidRPr="001745D7" w:rsidRDefault="00812523" w:rsidP="001745D7"/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20B3D" w14:paraId="1E19473E" w14:textId="77777777" w:rsidTr="0039009A">
        <w:tc>
          <w:tcPr>
            <w:tcW w:w="9889" w:type="dxa"/>
          </w:tcPr>
          <w:p w14:paraId="3A45AD61" w14:textId="5A6314F5" w:rsidR="00B20B3D" w:rsidRDefault="00B20B3D">
            <w:r>
              <w:t>A) The ball's upward velocity is NON-ZERO and the acceleration due to gravity is ZERO.</w:t>
            </w:r>
          </w:p>
        </w:tc>
      </w:tr>
      <w:tr w:rsidR="00B20B3D" w14:paraId="7EE71E48" w14:textId="77777777" w:rsidTr="0039009A">
        <w:tc>
          <w:tcPr>
            <w:tcW w:w="9889" w:type="dxa"/>
          </w:tcPr>
          <w:p w14:paraId="4ACEE9AB" w14:textId="11DE6FEA" w:rsidR="00B20B3D" w:rsidRDefault="00B20B3D" w:rsidP="00B20B3D">
            <w:r>
              <w:t>B) The ball's upward velocity is CONSTANT and the acceleration due to gravity is CONSTANT.</w:t>
            </w:r>
          </w:p>
        </w:tc>
      </w:tr>
      <w:tr w:rsidR="00B20B3D" w14:paraId="2237C115" w14:textId="77777777" w:rsidTr="0039009A">
        <w:tc>
          <w:tcPr>
            <w:tcW w:w="9889" w:type="dxa"/>
          </w:tcPr>
          <w:p w14:paraId="0381B635" w14:textId="2343A08F" w:rsidR="00B20B3D" w:rsidRDefault="00B20B3D" w:rsidP="00B20B3D">
            <w:r>
              <w:t>C) The ball's upward velocity is CONSTANT and the acceleration due to gravity is CHANGING.</w:t>
            </w:r>
          </w:p>
        </w:tc>
      </w:tr>
      <w:tr w:rsidR="00B20B3D" w14:paraId="54D8671A" w14:textId="77777777" w:rsidTr="0039009A">
        <w:tc>
          <w:tcPr>
            <w:tcW w:w="9889" w:type="dxa"/>
          </w:tcPr>
          <w:p w14:paraId="4FF71473" w14:textId="54ABFCD4" w:rsidR="00B20B3D" w:rsidRDefault="00B20B3D" w:rsidP="00B20B3D">
            <w:r>
              <w:t>D) The ball's upward velocity is CHANGING and the acceleration due to gravity is CONSTANT.</w:t>
            </w:r>
          </w:p>
        </w:tc>
      </w:tr>
      <w:tr w:rsidR="00B20B3D" w14:paraId="2A410440" w14:textId="77777777" w:rsidTr="0039009A">
        <w:tc>
          <w:tcPr>
            <w:tcW w:w="9889" w:type="dxa"/>
          </w:tcPr>
          <w:p w14:paraId="0CF83CCC" w14:textId="14E2C317" w:rsidR="00B20B3D" w:rsidRDefault="00B20B3D">
            <w:r>
              <w:t>E) The ball's upward velocity is CHANGING and the acceleration due to gravity is CHANGING.</w:t>
            </w:r>
          </w:p>
        </w:tc>
      </w:tr>
    </w:tbl>
    <w:p w14:paraId="7BF54F6E" w14:textId="77777777" w:rsidR="000C18FF" w:rsidRDefault="000C18FF"/>
    <w:p w14:paraId="55C3ECF3" w14:textId="0A79AA5E" w:rsidR="00186BFB" w:rsidRDefault="00BC0571">
      <w:r>
        <w:t>16</w:t>
      </w:r>
      <w:r w:rsidR="0039009A">
        <w:t xml:space="preserve">) </w:t>
      </w:r>
      <w:r w:rsidR="007374AB">
        <w:t>A</w:t>
      </w:r>
      <w:r w:rsidR="00186BFB">
        <w:t xml:space="preserve"> positive </w:t>
      </w:r>
      <w:r w:rsidR="00186BFB" w:rsidRPr="00186BFB">
        <w:rPr>
          <w:b/>
        </w:rPr>
        <w:t>slope</w:t>
      </w:r>
      <w:r w:rsidR="007374AB">
        <w:t xml:space="preserve"> on a </w:t>
      </w:r>
      <w:r w:rsidR="00FA2A6C">
        <w:t>velocity</w:t>
      </w:r>
      <w:r w:rsidR="007374AB">
        <w:t xml:space="preserve">-time graph measur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86BFB" w14:paraId="13A30C77" w14:textId="77777777" w:rsidTr="0039009A">
        <w:tc>
          <w:tcPr>
            <w:tcW w:w="4788" w:type="dxa"/>
          </w:tcPr>
          <w:p w14:paraId="261E4116" w14:textId="77C924BF" w:rsidR="00186BFB" w:rsidRDefault="00186BFB" w:rsidP="007374AB">
            <w:r>
              <w:t xml:space="preserve">A) </w:t>
            </w:r>
            <w:r w:rsidR="007374AB">
              <w:t>Positive velocity</w:t>
            </w:r>
          </w:p>
        </w:tc>
        <w:tc>
          <w:tcPr>
            <w:tcW w:w="4788" w:type="dxa"/>
          </w:tcPr>
          <w:p w14:paraId="71B3A3E2" w14:textId="0EB3E129" w:rsidR="00186BFB" w:rsidRDefault="00186BFB" w:rsidP="007374AB">
            <w:r>
              <w:t xml:space="preserve">B) </w:t>
            </w:r>
            <w:r w:rsidR="007374AB">
              <w:t>Positive displacement</w:t>
            </w:r>
          </w:p>
        </w:tc>
      </w:tr>
      <w:tr w:rsidR="00186BFB" w14:paraId="41650817" w14:textId="77777777" w:rsidTr="0039009A">
        <w:tc>
          <w:tcPr>
            <w:tcW w:w="4788" w:type="dxa"/>
          </w:tcPr>
          <w:p w14:paraId="7121F257" w14:textId="763F1974" w:rsidR="00186BFB" w:rsidRPr="00B20B3D" w:rsidRDefault="00186BFB" w:rsidP="007374AB">
            <w:r>
              <w:t xml:space="preserve">C) </w:t>
            </w:r>
            <w:r w:rsidR="007374AB">
              <w:t>Negative velocity</w:t>
            </w:r>
          </w:p>
        </w:tc>
        <w:tc>
          <w:tcPr>
            <w:tcW w:w="4788" w:type="dxa"/>
          </w:tcPr>
          <w:p w14:paraId="3E5AEDE4" w14:textId="0B590099" w:rsidR="00186BFB" w:rsidRDefault="00186BFB" w:rsidP="007374AB">
            <w:r>
              <w:t xml:space="preserve">D) </w:t>
            </w:r>
            <w:r w:rsidR="007374AB">
              <w:t>Negative velocity</w:t>
            </w:r>
          </w:p>
        </w:tc>
      </w:tr>
      <w:tr w:rsidR="00186BFB" w:rsidRPr="00B20B3D" w14:paraId="5E6B2D8B" w14:textId="77777777" w:rsidTr="0039009A">
        <w:tc>
          <w:tcPr>
            <w:tcW w:w="4788" w:type="dxa"/>
          </w:tcPr>
          <w:p w14:paraId="5BF4200A" w14:textId="610C33FF" w:rsidR="00186BFB" w:rsidRDefault="00186BFB" w:rsidP="007374AB">
            <w:r>
              <w:t xml:space="preserve">E) </w:t>
            </w:r>
            <w:r w:rsidR="007374AB">
              <w:t>Positive acceleration</w:t>
            </w:r>
          </w:p>
        </w:tc>
        <w:tc>
          <w:tcPr>
            <w:tcW w:w="4788" w:type="dxa"/>
          </w:tcPr>
          <w:p w14:paraId="3F7DF6A0" w14:textId="77777777" w:rsidR="00186BFB" w:rsidRPr="00B20B3D" w:rsidRDefault="00186BFB" w:rsidP="00186BFB"/>
        </w:tc>
      </w:tr>
    </w:tbl>
    <w:p w14:paraId="58661339" w14:textId="77777777" w:rsidR="00186BFB" w:rsidRDefault="00186BFB"/>
    <w:p w14:paraId="0FECE7DD" w14:textId="14EB7BCE" w:rsidR="0039009A" w:rsidRPr="00BC0571" w:rsidRDefault="00BC0571" w:rsidP="0039009A">
      <w:pPr>
        <w:rPr>
          <w:i/>
        </w:rPr>
      </w:pPr>
      <w:r>
        <w:tab/>
      </w:r>
      <w:r w:rsidR="0039009A" w:rsidRPr="00BC0571">
        <w:rPr>
          <w:i/>
        </w:rPr>
        <w:t xml:space="preserve">Below is a </w:t>
      </w:r>
      <w:r w:rsidR="007374AB" w:rsidRPr="00BC0571">
        <w:rPr>
          <w:b/>
          <w:i/>
        </w:rPr>
        <w:t>velocity-time</w:t>
      </w:r>
      <w:r w:rsidR="007374AB" w:rsidRPr="00BC0571">
        <w:rPr>
          <w:i/>
        </w:rPr>
        <w:t xml:space="preserve"> </w:t>
      </w:r>
      <w:r w:rsidR="00FA2A6C" w:rsidRPr="00BC0571">
        <w:rPr>
          <w:i/>
        </w:rPr>
        <w:t>graph of an object's</w:t>
      </w:r>
      <w:r w:rsidRPr="00BC0571">
        <w:rPr>
          <w:i/>
        </w:rPr>
        <w:t xml:space="preserve"> motion to answer </w:t>
      </w:r>
      <w:r w:rsidR="00D67EB8">
        <w:rPr>
          <w:b/>
          <w:i/>
        </w:rPr>
        <w:t>questions 17 and 18</w:t>
      </w:r>
      <w:r w:rsidRPr="00BC0571">
        <w:rPr>
          <w:b/>
          <w:i/>
        </w:rPr>
        <w:t>.</w:t>
      </w:r>
    </w:p>
    <w:p w14:paraId="0E87C874" w14:textId="5A3E6E97" w:rsidR="0039009A" w:rsidRDefault="0039009A" w:rsidP="0039009A"/>
    <w:p w14:paraId="0A21C257" w14:textId="44EEF4C4" w:rsidR="0039009A" w:rsidRDefault="00FA2A6C" w:rsidP="0039009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2796EF" wp14:editId="57C54791">
                <wp:simplePos x="0" y="0"/>
                <wp:positionH relativeFrom="column">
                  <wp:posOffset>571500</wp:posOffset>
                </wp:positionH>
                <wp:positionV relativeFrom="paragraph">
                  <wp:posOffset>207645</wp:posOffset>
                </wp:positionV>
                <wp:extent cx="342900" cy="342900"/>
                <wp:effectExtent l="0" t="0" r="38100" b="381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07AC3" w14:textId="5FB46982" w:rsidR="005C25D4" w:rsidRPr="00FA2A6C" w:rsidRDefault="005C25D4">
                            <w:pPr>
                              <w:rPr>
                                <w:b/>
                              </w:rPr>
                            </w:pPr>
                            <w:r w:rsidRPr="00FA2A6C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45pt;margin-top:16.35pt;width:27pt;height:2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" filled="f" strokecolor="black [3213]">
                <v:textbox>
                  <w:txbxContent>
                    <w:p w14:paraId="20607AC3" w14:textId="5FB46982" w:rsidR="005C25D4" w:rsidRPr="00FA2A6C" w:rsidRDefault="005C25D4">
                      <w:pPr>
                        <w:rPr>
                          <w:b/>
                        </w:rPr>
                      </w:pPr>
                      <w:r w:rsidRPr="00FA2A6C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6C83BD" wp14:editId="366059C9">
                <wp:simplePos x="0" y="0"/>
                <wp:positionH relativeFrom="column">
                  <wp:posOffset>1028700</wp:posOffset>
                </wp:positionH>
                <wp:positionV relativeFrom="paragraph">
                  <wp:posOffset>664845</wp:posOffset>
                </wp:positionV>
                <wp:extent cx="342900" cy="342900"/>
                <wp:effectExtent l="0" t="0" r="38100" b="381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D9AE4" w14:textId="6FF82FAE" w:rsidR="005C25D4" w:rsidRPr="00FA2A6C" w:rsidRDefault="005C25D4" w:rsidP="00FA2A6C">
                            <w:pPr>
                              <w:rPr>
                                <w:b/>
                              </w:rPr>
                            </w:pPr>
                            <w:r w:rsidRPr="00FA2A6C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81pt;margin-top:52.35pt;width:27pt;height:2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" filled="f" strokecolor="black [3213]">
                <v:textbox>
                  <w:txbxContent>
                    <w:p w14:paraId="579D9AE4" w14:textId="6FF82FAE" w:rsidR="005C25D4" w:rsidRPr="00FA2A6C" w:rsidRDefault="005C25D4" w:rsidP="00FA2A6C">
                      <w:pPr>
                        <w:rPr>
                          <w:b/>
                        </w:rPr>
                      </w:pPr>
                      <w:r w:rsidRPr="00FA2A6C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5175EF" wp14:editId="1E30E12A">
                <wp:simplePos x="0" y="0"/>
                <wp:positionH relativeFrom="column">
                  <wp:posOffset>1485900</wp:posOffset>
                </wp:positionH>
                <wp:positionV relativeFrom="paragraph">
                  <wp:posOffset>1167765</wp:posOffset>
                </wp:positionV>
                <wp:extent cx="342900" cy="342900"/>
                <wp:effectExtent l="0" t="0" r="38100" b="381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82AA1" w14:textId="79C4CCDB" w:rsidR="005C25D4" w:rsidRPr="00FA2A6C" w:rsidRDefault="005C25D4" w:rsidP="00FA2A6C">
                            <w:pPr>
                              <w:rPr>
                                <w:b/>
                              </w:rPr>
                            </w:pPr>
                            <w:r w:rsidRPr="00FA2A6C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117pt;margin-top:91.95pt;width:27pt;height:2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" filled="f" strokecolor="black [3213]">
                <v:textbox>
                  <w:txbxContent>
                    <w:p w14:paraId="18282AA1" w14:textId="79C4CCDB" w:rsidR="005C25D4" w:rsidRPr="00FA2A6C" w:rsidRDefault="005C25D4" w:rsidP="00FA2A6C">
                      <w:pPr>
                        <w:rPr>
                          <w:b/>
                        </w:rPr>
                      </w:pPr>
                      <w:r w:rsidRPr="00FA2A6C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374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2DEFD" wp14:editId="5C567326">
                <wp:simplePos x="0" y="0"/>
                <wp:positionH relativeFrom="column">
                  <wp:posOffset>-57873</wp:posOffset>
                </wp:positionH>
                <wp:positionV relativeFrom="paragraph">
                  <wp:posOffset>207645</wp:posOffset>
                </wp:positionV>
                <wp:extent cx="342900" cy="1143000"/>
                <wp:effectExtent l="0" t="0" r="1270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3E9E3" w14:textId="27782FF9" w:rsidR="005C25D4" w:rsidRDefault="005C25D4">
                            <w:r>
                              <w:t>Velocity (m/s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-4.5pt;margin-top:16.35pt;width:27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" fillcolor="white [3212]" stroked="f">
                <v:textbox style="layout-flow:vertical;mso-layout-flow-alt:bottom-to-top">
                  <w:txbxContent>
                    <w:p w14:paraId="7A53E9E3" w14:textId="27782FF9" w:rsidR="005C25D4" w:rsidRDefault="005C25D4">
                      <w:r>
                        <w:t>Velocity (m/s)</w:t>
                      </w:r>
                    </w:p>
                  </w:txbxContent>
                </v:textbox>
              </v:shape>
            </w:pict>
          </mc:Fallback>
        </mc:AlternateContent>
      </w:r>
      <w:r w:rsidR="0039009A">
        <w:rPr>
          <w:noProof/>
        </w:rPr>
        <w:drawing>
          <wp:inline distT="0" distB="0" distL="0" distR="0" wp14:anchorId="61CA32F0" wp14:editId="5B83B393">
            <wp:extent cx="1906905" cy="1906905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2B39" w14:textId="47AAB934" w:rsidR="00BC0571" w:rsidRDefault="00BC0571" w:rsidP="0039009A">
      <w:r>
        <w:t>17) Where is the object's acceleration zero?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9847"/>
      </w:tblGrid>
      <w:tr w:rsidR="00FA2A6C" w14:paraId="055C7201" w14:textId="77777777" w:rsidTr="00812523">
        <w:tc>
          <w:tcPr>
            <w:tcW w:w="467" w:type="dxa"/>
          </w:tcPr>
          <w:p w14:paraId="64B46C51" w14:textId="77777777" w:rsidR="00FA2A6C" w:rsidRDefault="00FA2A6C" w:rsidP="0039009A"/>
        </w:tc>
        <w:tc>
          <w:tcPr>
            <w:tcW w:w="9847" w:type="dxa"/>
          </w:tcPr>
          <w:p w14:paraId="78AC4EEA" w14:textId="77777777" w:rsidR="00FA2A6C" w:rsidRPr="00186BFB" w:rsidRDefault="00FA2A6C" w:rsidP="0039009A">
            <w:pPr>
              <w:rPr>
                <w:rFonts w:ascii="Cambria" w:hAnsi="Cambria" w:cs="Times New Roman"/>
              </w:rPr>
            </w:pPr>
          </w:p>
        </w:tc>
      </w:tr>
      <w:tr w:rsidR="0039009A" w14:paraId="65FB1C75" w14:textId="77777777" w:rsidTr="00812523">
        <w:tc>
          <w:tcPr>
            <w:tcW w:w="467" w:type="dxa"/>
          </w:tcPr>
          <w:p w14:paraId="4C293FEC" w14:textId="40B89E64" w:rsidR="0039009A" w:rsidRDefault="00FA2A6C" w:rsidP="0039009A">
            <w:r>
              <w:t>A)</w:t>
            </w:r>
          </w:p>
        </w:tc>
        <w:tc>
          <w:tcPr>
            <w:tcW w:w="9847" w:type="dxa"/>
          </w:tcPr>
          <w:p w14:paraId="6586230A" w14:textId="57CED60C" w:rsidR="0039009A" w:rsidRDefault="00BC0571" w:rsidP="0039009A">
            <w:r>
              <w:rPr>
                <w:rFonts w:ascii="Cambria" w:hAnsi="Cambria" w:cs="Times New Roman"/>
              </w:rPr>
              <w:t>A</w:t>
            </w:r>
          </w:p>
        </w:tc>
      </w:tr>
      <w:tr w:rsidR="0039009A" w14:paraId="4860367B" w14:textId="77777777" w:rsidTr="00812523">
        <w:tc>
          <w:tcPr>
            <w:tcW w:w="467" w:type="dxa"/>
          </w:tcPr>
          <w:p w14:paraId="6D7FAEEF" w14:textId="1371A79C" w:rsidR="0039009A" w:rsidRDefault="00FA2A6C" w:rsidP="0039009A">
            <w:r>
              <w:t>B)</w:t>
            </w:r>
          </w:p>
        </w:tc>
        <w:tc>
          <w:tcPr>
            <w:tcW w:w="9847" w:type="dxa"/>
          </w:tcPr>
          <w:p w14:paraId="5666FF62" w14:textId="6A779552" w:rsidR="0039009A" w:rsidRDefault="00BC0571" w:rsidP="0039009A">
            <w:r>
              <w:rPr>
                <w:rFonts w:ascii="Cambria" w:hAnsi="Cambria" w:cs="Times New Roman"/>
              </w:rPr>
              <w:t>B</w:t>
            </w:r>
          </w:p>
        </w:tc>
      </w:tr>
      <w:tr w:rsidR="0039009A" w14:paraId="09DB5CFB" w14:textId="77777777" w:rsidTr="00812523">
        <w:tc>
          <w:tcPr>
            <w:tcW w:w="467" w:type="dxa"/>
          </w:tcPr>
          <w:p w14:paraId="2E16EB65" w14:textId="18BB1A53" w:rsidR="0039009A" w:rsidRDefault="00FA2A6C" w:rsidP="0039009A">
            <w:r>
              <w:t>C)</w:t>
            </w:r>
          </w:p>
        </w:tc>
        <w:tc>
          <w:tcPr>
            <w:tcW w:w="9847" w:type="dxa"/>
          </w:tcPr>
          <w:p w14:paraId="40514BF2" w14:textId="3BAB1729" w:rsidR="0039009A" w:rsidRDefault="00BC0571" w:rsidP="0039009A">
            <w:r>
              <w:rPr>
                <w:rFonts w:ascii="Cambria" w:hAnsi="Cambria" w:cs="Times New Roman"/>
              </w:rPr>
              <w:t>C</w:t>
            </w:r>
          </w:p>
        </w:tc>
      </w:tr>
      <w:tr w:rsidR="0039009A" w14:paraId="70E4C3FA" w14:textId="77777777" w:rsidTr="00812523">
        <w:tc>
          <w:tcPr>
            <w:tcW w:w="467" w:type="dxa"/>
          </w:tcPr>
          <w:p w14:paraId="3F8AC966" w14:textId="20F11A68" w:rsidR="0039009A" w:rsidRDefault="00FA2A6C" w:rsidP="0039009A">
            <w:r>
              <w:t>D)</w:t>
            </w:r>
          </w:p>
        </w:tc>
        <w:tc>
          <w:tcPr>
            <w:tcW w:w="9847" w:type="dxa"/>
          </w:tcPr>
          <w:p w14:paraId="4A5D1B15" w14:textId="125BB245" w:rsidR="0039009A" w:rsidRDefault="00BC0571" w:rsidP="0039009A">
            <w:r>
              <w:rPr>
                <w:rFonts w:ascii="Cambria" w:hAnsi="Cambria" w:cs="Times New Roman"/>
              </w:rPr>
              <w:t>A and C</w:t>
            </w:r>
          </w:p>
        </w:tc>
      </w:tr>
      <w:tr w:rsidR="0039009A" w14:paraId="4B24E74C" w14:textId="77777777" w:rsidTr="00812523">
        <w:tc>
          <w:tcPr>
            <w:tcW w:w="467" w:type="dxa"/>
          </w:tcPr>
          <w:p w14:paraId="133F3560" w14:textId="6AB86463" w:rsidR="0039009A" w:rsidRDefault="00FA2A6C" w:rsidP="0039009A">
            <w:r>
              <w:t>E)</w:t>
            </w:r>
          </w:p>
        </w:tc>
        <w:tc>
          <w:tcPr>
            <w:tcW w:w="9847" w:type="dxa"/>
          </w:tcPr>
          <w:p w14:paraId="7AEF588C" w14:textId="1985D8B2" w:rsidR="00BC0571" w:rsidRPr="00BC0571" w:rsidRDefault="00BC0571" w:rsidP="0039009A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, B, and C</w:t>
            </w:r>
          </w:p>
        </w:tc>
      </w:tr>
    </w:tbl>
    <w:p w14:paraId="0380D793" w14:textId="75109DE2" w:rsidR="00812523" w:rsidRDefault="00812523"/>
    <w:p w14:paraId="00DAC506" w14:textId="3CA89896" w:rsidR="00812523" w:rsidRDefault="00BC0571">
      <w:r>
        <w:t xml:space="preserve">18) Where is the object </w:t>
      </w:r>
      <w:r w:rsidRPr="00BC0571">
        <w:rPr>
          <w:b/>
        </w:rPr>
        <w:t>not moving</w:t>
      </w:r>
      <w:r>
        <w:t>?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9847"/>
      </w:tblGrid>
      <w:tr w:rsidR="00BC0571" w14:paraId="14638F4B" w14:textId="77777777" w:rsidTr="00BC0571">
        <w:tc>
          <w:tcPr>
            <w:tcW w:w="467" w:type="dxa"/>
          </w:tcPr>
          <w:p w14:paraId="10148CC9" w14:textId="77777777" w:rsidR="00BC0571" w:rsidRDefault="00BC0571" w:rsidP="00BC0571">
            <w:r>
              <w:t>A)</w:t>
            </w:r>
          </w:p>
        </w:tc>
        <w:tc>
          <w:tcPr>
            <w:tcW w:w="9847" w:type="dxa"/>
          </w:tcPr>
          <w:p w14:paraId="7F69AECB" w14:textId="77777777" w:rsidR="00BC0571" w:rsidRDefault="00BC0571" w:rsidP="00BC0571">
            <w:r>
              <w:rPr>
                <w:rFonts w:ascii="Cambria" w:hAnsi="Cambria" w:cs="Times New Roman"/>
              </w:rPr>
              <w:t>A</w:t>
            </w:r>
          </w:p>
        </w:tc>
      </w:tr>
      <w:tr w:rsidR="00BC0571" w14:paraId="19410EA4" w14:textId="77777777" w:rsidTr="00BC0571">
        <w:tc>
          <w:tcPr>
            <w:tcW w:w="467" w:type="dxa"/>
          </w:tcPr>
          <w:p w14:paraId="4A7CF94D" w14:textId="77777777" w:rsidR="00BC0571" w:rsidRDefault="00BC0571" w:rsidP="00BC0571">
            <w:r>
              <w:t>B)</w:t>
            </w:r>
          </w:p>
        </w:tc>
        <w:tc>
          <w:tcPr>
            <w:tcW w:w="9847" w:type="dxa"/>
          </w:tcPr>
          <w:p w14:paraId="3774DCA2" w14:textId="77777777" w:rsidR="00BC0571" w:rsidRDefault="00BC0571" w:rsidP="00BC0571">
            <w:r>
              <w:rPr>
                <w:rFonts w:ascii="Cambria" w:hAnsi="Cambria" w:cs="Times New Roman"/>
              </w:rPr>
              <w:t>B</w:t>
            </w:r>
          </w:p>
        </w:tc>
      </w:tr>
      <w:tr w:rsidR="00BC0571" w14:paraId="3DFFE868" w14:textId="77777777" w:rsidTr="00BC0571">
        <w:tc>
          <w:tcPr>
            <w:tcW w:w="467" w:type="dxa"/>
          </w:tcPr>
          <w:p w14:paraId="6FDB709C" w14:textId="77777777" w:rsidR="00BC0571" w:rsidRDefault="00BC0571" w:rsidP="00BC0571">
            <w:r>
              <w:t>C)</w:t>
            </w:r>
          </w:p>
        </w:tc>
        <w:tc>
          <w:tcPr>
            <w:tcW w:w="9847" w:type="dxa"/>
          </w:tcPr>
          <w:p w14:paraId="507BF201" w14:textId="77777777" w:rsidR="00BC0571" w:rsidRDefault="00BC0571" w:rsidP="00BC0571">
            <w:r>
              <w:rPr>
                <w:rFonts w:ascii="Cambria" w:hAnsi="Cambria" w:cs="Times New Roman"/>
              </w:rPr>
              <w:t>C</w:t>
            </w:r>
          </w:p>
        </w:tc>
      </w:tr>
      <w:tr w:rsidR="00BC0571" w14:paraId="24D9E9C0" w14:textId="77777777" w:rsidTr="00BC0571">
        <w:tc>
          <w:tcPr>
            <w:tcW w:w="467" w:type="dxa"/>
          </w:tcPr>
          <w:p w14:paraId="1D83A1AB" w14:textId="77777777" w:rsidR="00BC0571" w:rsidRDefault="00BC0571" w:rsidP="00BC0571">
            <w:r>
              <w:t>D)</w:t>
            </w:r>
          </w:p>
        </w:tc>
        <w:tc>
          <w:tcPr>
            <w:tcW w:w="9847" w:type="dxa"/>
          </w:tcPr>
          <w:p w14:paraId="5DDDE653" w14:textId="77777777" w:rsidR="00BC0571" w:rsidRDefault="00BC0571" w:rsidP="00BC0571">
            <w:r>
              <w:rPr>
                <w:rFonts w:ascii="Cambria" w:hAnsi="Cambria" w:cs="Times New Roman"/>
              </w:rPr>
              <w:t>A and C</w:t>
            </w:r>
          </w:p>
        </w:tc>
      </w:tr>
      <w:tr w:rsidR="00BC0571" w:rsidRPr="00BC0571" w14:paraId="3B2D239E" w14:textId="77777777" w:rsidTr="00BC0571">
        <w:tc>
          <w:tcPr>
            <w:tcW w:w="467" w:type="dxa"/>
          </w:tcPr>
          <w:p w14:paraId="56E93E4B" w14:textId="77777777" w:rsidR="00BC0571" w:rsidRDefault="00BC0571" w:rsidP="00BC0571">
            <w:r>
              <w:t>E)</w:t>
            </w:r>
          </w:p>
        </w:tc>
        <w:tc>
          <w:tcPr>
            <w:tcW w:w="9847" w:type="dxa"/>
          </w:tcPr>
          <w:p w14:paraId="4D07B164" w14:textId="77777777" w:rsidR="00BC0571" w:rsidRPr="00BC0571" w:rsidRDefault="00BC0571" w:rsidP="00BC057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, B, and C</w:t>
            </w:r>
          </w:p>
        </w:tc>
      </w:tr>
    </w:tbl>
    <w:p w14:paraId="4DBC3984" w14:textId="77777777" w:rsidR="00BC0571" w:rsidRDefault="00BC0571"/>
    <w:p w14:paraId="6B047382" w14:textId="69978774" w:rsidR="002058F2" w:rsidRDefault="002058F2">
      <w:r>
        <w:t xml:space="preserve">For </w:t>
      </w:r>
      <w:r w:rsidRPr="00240258">
        <w:rPr>
          <w:b/>
        </w:rPr>
        <w:t>questions</w:t>
      </w:r>
      <w:r>
        <w:t xml:space="preserve"> </w:t>
      </w:r>
      <w:r w:rsidR="0039009A" w:rsidRPr="0039009A">
        <w:rPr>
          <w:b/>
        </w:rPr>
        <w:t xml:space="preserve">19 </w:t>
      </w:r>
      <w:r w:rsidRPr="0039009A">
        <w:rPr>
          <w:b/>
        </w:rPr>
        <w:t xml:space="preserve">and </w:t>
      </w:r>
      <w:r w:rsidR="0039009A" w:rsidRPr="0039009A">
        <w:rPr>
          <w:b/>
        </w:rPr>
        <w:t>20</w:t>
      </w:r>
      <w:r w:rsidR="002A6105">
        <w:rPr>
          <w:b/>
        </w:rPr>
        <w:t xml:space="preserve"> </w:t>
      </w:r>
      <w:r w:rsidR="002A6105">
        <w:t>on the next page</w:t>
      </w:r>
      <w:r>
        <w:t xml:space="preserve">, use the below scenario to answer </w:t>
      </w:r>
      <w:r w:rsidR="002A6105">
        <w:t>them</w:t>
      </w:r>
      <w:r>
        <w:t>.</w:t>
      </w:r>
    </w:p>
    <w:p w14:paraId="73DB0171" w14:textId="77777777" w:rsidR="002058F2" w:rsidRPr="002058F2" w:rsidRDefault="002058F2" w:rsidP="002058F2">
      <w:pPr>
        <w:pStyle w:val="Default"/>
        <w:jc w:val="center"/>
        <w:rPr>
          <w:rFonts w:ascii="Cambria" w:hAnsi="Cambria"/>
          <w:i/>
        </w:rPr>
      </w:pPr>
    </w:p>
    <w:p w14:paraId="0CF51A90" w14:textId="0F1140E3" w:rsidR="000C18FF" w:rsidRDefault="002058F2" w:rsidP="002058F2">
      <w:pPr>
        <w:jc w:val="center"/>
        <w:rPr>
          <w:i/>
        </w:rPr>
      </w:pPr>
      <w:r w:rsidRPr="002058F2">
        <w:rPr>
          <w:i/>
        </w:rPr>
        <w:t xml:space="preserve">A man starts at the origin, walks </w:t>
      </w:r>
      <w:r w:rsidRPr="00D67EB8">
        <w:rPr>
          <w:b/>
          <w:i/>
        </w:rPr>
        <w:t>back</w:t>
      </w:r>
      <w:r w:rsidRPr="002058F2">
        <w:rPr>
          <w:i/>
        </w:rPr>
        <w:t xml:space="preserve"> slowly and steadily for 6 seconds. Then he stands still for 6 seconds, then walks </w:t>
      </w:r>
      <w:r w:rsidRPr="00D67EB8">
        <w:rPr>
          <w:b/>
          <w:i/>
        </w:rPr>
        <w:t>forward</w:t>
      </w:r>
      <w:r w:rsidRPr="002058F2">
        <w:rPr>
          <w:i/>
        </w:rPr>
        <w:t xml:space="preserve"> steadily about twice as fast for 6 seconds.</w:t>
      </w:r>
    </w:p>
    <w:p w14:paraId="312B63A8" w14:textId="0FC13161" w:rsidR="002058F2" w:rsidRDefault="0039009A" w:rsidP="002058F2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19) </w:t>
      </w:r>
      <w:r w:rsidR="002058F2" w:rsidRPr="002058F2">
        <w:rPr>
          <w:rFonts w:ascii="Cambria" w:hAnsi="Cambria"/>
        </w:rPr>
        <w:t>Which of the following</w:t>
      </w:r>
      <w:r w:rsidR="002058F2">
        <w:rPr>
          <w:rFonts w:ascii="Cambria" w:hAnsi="Cambria"/>
        </w:rPr>
        <w:t xml:space="preserve"> </w:t>
      </w:r>
      <w:r w:rsidR="002058F2">
        <w:rPr>
          <w:rFonts w:ascii="Cambria" w:hAnsi="Cambria"/>
          <w:b/>
        </w:rPr>
        <w:t>position</w:t>
      </w:r>
      <w:r w:rsidR="002058F2" w:rsidRPr="002058F2">
        <w:rPr>
          <w:rFonts w:ascii="Cambria" w:hAnsi="Cambria"/>
          <w:b/>
        </w:rPr>
        <w:t>-time graph</w:t>
      </w:r>
      <w:r w:rsidR="002058F2">
        <w:rPr>
          <w:rFonts w:ascii="Cambria" w:hAnsi="Cambria"/>
        </w:rPr>
        <w:t xml:space="preserve"> best depicts the scenario?</w:t>
      </w:r>
    </w:p>
    <w:p w14:paraId="471EFB86" w14:textId="77777777" w:rsidR="00BC0571" w:rsidRDefault="002058F2" w:rsidP="0039009A">
      <w:r>
        <w:rPr>
          <w:noProof/>
        </w:rPr>
        <w:drawing>
          <wp:inline distT="0" distB="0" distL="0" distR="0" wp14:anchorId="22793B8B" wp14:editId="69C78FFC">
            <wp:extent cx="5715000" cy="3957419"/>
            <wp:effectExtent l="0" t="0" r="0" b="508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" b="6397"/>
                    <a:stretch/>
                  </pic:blipFill>
                  <pic:spPr bwMode="auto">
                    <a:xfrm>
                      <a:off x="0" y="0"/>
                      <a:ext cx="5717552" cy="395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910C0" w14:textId="57B3AA77" w:rsidR="002058F2" w:rsidRPr="00BC0571" w:rsidRDefault="0039009A" w:rsidP="00BC0571">
      <w:r>
        <w:t xml:space="preserve">20) </w:t>
      </w:r>
      <w:r w:rsidR="002058F2" w:rsidRPr="002058F2">
        <w:rPr>
          <w:rFonts w:ascii="Cambria" w:hAnsi="Cambria"/>
        </w:rPr>
        <w:t>Which of the following</w:t>
      </w:r>
      <w:r w:rsidR="002058F2">
        <w:rPr>
          <w:rFonts w:ascii="Cambria" w:hAnsi="Cambria"/>
        </w:rPr>
        <w:t xml:space="preserve"> </w:t>
      </w:r>
      <w:r w:rsidR="002058F2" w:rsidRPr="002058F2">
        <w:rPr>
          <w:rFonts w:ascii="Cambria" w:hAnsi="Cambria"/>
          <w:b/>
        </w:rPr>
        <w:t>velocity-time graph</w:t>
      </w:r>
      <w:r w:rsidR="002058F2">
        <w:rPr>
          <w:rFonts w:ascii="Cambria" w:hAnsi="Cambria"/>
        </w:rPr>
        <w:t xml:space="preserve"> best depicts the scenario?</w:t>
      </w:r>
    </w:p>
    <w:p w14:paraId="2D2C30A8" w14:textId="77777777" w:rsidR="002058F2" w:rsidRDefault="002058F2"/>
    <w:p w14:paraId="04449E84" w14:textId="5781D178" w:rsidR="00BC0571" w:rsidRDefault="002058F2">
      <w:r>
        <w:rPr>
          <w:noProof/>
        </w:rPr>
        <w:drawing>
          <wp:inline distT="0" distB="0" distL="0" distR="0" wp14:anchorId="11B65212" wp14:editId="6C99109B">
            <wp:extent cx="5716939" cy="3219209"/>
            <wp:effectExtent l="0" t="0" r="0" b="698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" b="2456"/>
                    <a:stretch/>
                  </pic:blipFill>
                  <pic:spPr bwMode="auto">
                    <a:xfrm>
                      <a:off x="0" y="0"/>
                      <a:ext cx="5719633" cy="322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F36D0" w14:textId="77777777" w:rsidR="009F5D69" w:rsidRDefault="009F5D69" w:rsidP="00BC0571">
      <w:pPr>
        <w:jc w:val="center"/>
        <w:rPr>
          <w:i/>
        </w:rPr>
      </w:pPr>
    </w:p>
    <w:p w14:paraId="70BB9646" w14:textId="50A4A30E" w:rsidR="00BC0571" w:rsidRDefault="009F5D69" w:rsidP="00BC0571">
      <w:pPr>
        <w:jc w:val="center"/>
        <w:rPr>
          <w:i/>
        </w:rPr>
      </w:pPr>
      <w:proofErr w:type="gramStart"/>
      <w:r>
        <w:rPr>
          <w:i/>
        </w:rPr>
        <w:t>End of Multiple Choice section.</w:t>
      </w:r>
      <w:proofErr w:type="gramEnd"/>
    </w:p>
    <w:p w14:paraId="5F97765C" w14:textId="6C0A655B" w:rsidR="009F5D69" w:rsidRPr="009F5D69" w:rsidRDefault="009F5D69" w:rsidP="00BC0571">
      <w:pPr>
        <w:jc w:val="center"/>
        <w:rPr>
          <w:i/>
        </w:rPr>
      </w:pPr>
      <w:r>
        <w:rPr>
          <w:i/>
        </w:rPr>
        <w:t>**Keep going!! You can do it</w:t>
      </w:r>
      <w:proofErr w:type="gramStart"/>
      <w:r>
        <w:rPr>
          <w:i/>
        </w:rPr>
        <w:t>!*</w:t>
      </w:r>
      <w:proofErr w:type="gramEnd"/>
      <w:r>
        <w:rPr>
          <w:i/>
        </w:rPr>
        <w:t>*</w:t>
      </w:r>
    </w:p>
    <w:p w14:paraId="390E42A8" w14:textId="77777777" w:rsidR="00BC0571" w:rsidRPr="00BC0571" w:rsidRDefault="00BC0571" w:rsidP="00BC0571">
      <w:pPr>
        <w:jc w:val="center"/>
        <w:rPr>
          <w:i/>
        </w:rPr>
        <w:sectPr w:rsidR="00BC0571" w:rsidRPr="00BC0571" w:rsidSect="00BC0571">
          <w:pgSz w:w="12240" w:h="15840"/>
          <w:pgMar w:top="1440" w:right="1440" w:bottom="284" w:left="1440" w:header="708" w:footer="708" w:gutter="0"/>
          <w:cols w:space="708"/>
          <w:docGrid w:linePitch="360"/>
        </w:sectPr>
      </w:pPr>
    </w:p>
    <w:p w14:paraId="5E3F73B9" w14:textId="25032E1E" w:rsidR="000C18FF" w:rsidRDefault="005E4C36">
      <w:pPr>
        <w:rPr>
          <w:i/>
        </w:rPr>
      </w:pPr>
      <w:r>
        <w:rPr>
          <w:i/>
        </w:rPr>
        <w:t xml:space="preserve">Written </w:t>
      </w:r>
      <w:r w:rsidR="00240258">
        <w:rPr>
          <w:i/>
        </w:rPr>
        <w:t>Section. Show ALL your work. (32</w:t>
      </w:r>
      <w:r>
        <w:rPr>
          <w:i/>
        </w:rPr>
        <w:t xml:space="preserve"> marks)</w:t>
      </w:r>
    </w:p>
    <w:p w14:paraId="6959572A" w14:textId="77777777" w:rsidR="005E4C36" w:rsidRPr="005E4C36" w:rsidRDefault="005E4C36"/>
    <w:p w14:paraId="43477997" w14:textId="25A9097F" w:rsidR="000C18FF" w:rsidRDefault="00CE61A9">
      <w:r>
        <w:t>21) Jerry travels 8m to the right then 2m to the left in 3.5s.</w:t>
      </w:r>
    </w:p>
    <w:p w14:paraId="0992232A" w14:textId="3FD2E892" w:rsidR="00206860" w:rsidRDefault="00D67EB8">
      <w:r>
        <w:t xml:space="preserve">a) </w:t>
      </w:r>
      <w:r w:rsidR="00206860">
        <w:t>Calculate Jerry's total distance. (2 marks)</w:t>
      </w:r>
    </w:p>
    <w:p w14:paraId="512660C0" w14:textId="77777777" w:rsidR="00206860" w:rsidRDefault="00206860"/>
    <w:p w14:paraId="52875968" w14:textId="77777777" w:rsidR="00206860" w:rsidRDefault="00206860"/>
    <w:p w14:paraId="08BB373D" w14:textId="77777777" w:rsidR="00206860" w:rsidRDefault="00206860"/>
    <w:p w14:paraId="1142C228" w14:textId="77777777" w:rsidR="00206860" w:rsidRDefault="00206860"/>
    <w:p w14:paraId="465BB79B" w14:textId="77777777" w:rsidR="00206860" w:rsidRDefault="00206860"/>
    <w:p w14:paraId="479F9BBC" w14:textId="77777777" w:rsidR="00206860" w:rsidRDefault="00206860"/>
    <w:p w14:paraId="767430D2" w14:textId="1930FF22" w:rsidR="00206860" w:rsidRDefault="00D67EB8">
      <w:r>
        <w:t xml:space="preserve">b) </w:t>
      </w:r>
      <w:r w:rsidR="00206860">
        <w:t>Calculate Jerry's total displacement. (2 marks)</w:t>
      </w:r>
    </w:p>
    <w:p w14:paraId="6281D528" w14:textId="77777777" w:rsidR="00206860" w:rsidRDefault="00206860"/>
    <w:p w14:paraId="2D7DCCB7" w14:textId="77777777" w:rsidR="00206860" w:rsidRDefault="00206860"/>
    <w:p w14:paraId="491F2557" w14:textId="77777777" w:rsidR="00206860" w:rsidRDefault="00206860"/>
    <w:p w14:paraId="4AE845E8" w14:textId="77777777" w:rsidR="00206860" w:rsidRDefault="00206860"/>
    <w:p w14:paraId="4E234B77" w14:textId="77777777" w:rsidR="00206860" w:rsidRDefault="00206860"/>
    <w:p w14:paraId="29DB5CE3" w14:textId="77777777" w:rsidR="00206860" w:rsidRDefault="00206860"/>
    <w:p w14:paraId="5F8745E2" w14:textId="77777777" w:rsidR="00206860" w:rsidRDefault="00206860"/>
    <w:p w14:paraId="28107996" w14:textId="07B889E1" w:rsidR="000C18FF" w:rsidRDefault="00D67EB8">
      <w:r>
        <w:t xml:space="preserve">c) </w:t>
      </w:r>
      <w:r w:rsidR="00CE61A9">
        <w:t>Cal</w:t>
      </w:r>
      <w:r w:rsidR="00126CB5">
        <w:t>culate Jerry's average speed. (3</w:t>
      </w:r>
      <w:r w:rsidR="00CE61A9">
        <w:t xml:space="preserve"> marks)</w:t>
      </w:r>
    </w:p>
    <w:p w14:paraId="60DE17FD" w14:textId="77777777" w:rsidR="00CE61A9" w:rsidRDefault="00CE61A9"/>
    <w:p w14:paraId="368AFF08" w14:textId="77777777" w:rsidR="00CE61A9" w:rsidRDefault="00CE61A9"/>
    <w:p w14:paraId="4BCEC42D" w14:textId="77777777" w:rsidR="00206860" w:rsidRDefault="00206860"/>
    <w:p w14:paraId="5648C598" w14:textId="77777777" w:rsidR="00206860" w:rsidRDefault="00206860"/>
    <w:p w14:paraId="70DBD7C4" w14:textId="77777777" w:rsidR="00CE61A9" w:rsidRDefault="00CE61A9"/>
    <w:p w14:paraId="3CF16D4B" w14:textId="77777777" w:rsidR="00CE61A9" w:rsidRDefault="00CE61A9"/>
    <w:p w14:paraId="14FAB017" w14:textId="77777777" w:rsidR="00CE61A9" w:rsidRDefault="00CE61A9"/>
    <w:p w14:paraId="0D66A5EF" w14:textId="4D8E3E00" w:rsidR="00CE61A9" w:rsidRDefault="00D67EB8">
      <w:r>
        <w:t xml:space="preserve">d) </w:t>
      </w:r>
      <w:r w:rsidR="00CE61A9">
        <w:t>Calcul</w:t>
      </w:r>
      <w:r w:rsidR="00126CB5">
        <w:t>ate Jerry's average velocity. (3</w:t>
      </w:r>
      <w:r w:rsidR="00CE61A9">
        <w:t xml:space="preserve"> marks)</w:t>
      </w:r>
    </w:p>
    <w:p w14:paraId="42C5DC1B" w14:textId="77777777" w:rsidR="00CE61A9" w:rsidRDefault="00CE61A9"/>
    <w:p w14:paraId="3B99CA88" w14:textId="77777777" w:rsidR="00CE61A9" w:rsidRDefault="00CE61A9"/>
    <w:p w14:paraId="46BBBE88" w14:textId="77777777" w:rsidR="00CE61A9" w:rsidRDefault="00CE61A9"/>
    <w:p w14:paraId="40D12A7E" w14:textId="77777777" w:rsidR="00206860" w:rsidRDefault="00206860"/>
    <w:p w14:paraId="3357E82F" w14:textId="77777777" w:rsidR="00206860" w:rsidRDefault="00206860"/>
    <w:p w14:paraId="15FB8B44" w14:textId="77777777" w:rsidR="00CE61A9" w:rsidRDefault="00CE61A9"/>
    <w:p w14:paraId="6E1A6A98" w14:textId="77777777" w:rsidR="00CE61A9" w:rsidRDefault="00CE61A9"/>
    <w:p w14:paraId="06784095" w14:textId="64ED67DB" w:rsidR="00CE61A9" w:rsidRDefault="00D67EB8">
      <w:r>
        <w:t xml:space="preserve">e) </w:t>
      </w:r>
      <w:r w:rsidR="00CE61A9">
        <w:t>Calculate Jer</w:t>
      </w:r>
      <w:r w:rsidR="00126CB5">
        <w:t>ry's average velocity in km/h (2</w:t>
      </w:r>
      <w:r w:rsidR="00CE61A9">
        <w:t xml:space="preserve"> marks)</w:t>
      </w:r>
    </w:p>
    <w:p w14:paraId="1B154044" w14:textId="77777777" w:rsidR="000C18FF" w:rsidRDefault="000C18FF"/>
    <w:p w14:paraId="2B893E8D" w14:textId="77777777" w:rsidR="00CE61A9" w:rsidRDefault="00CE61A9"/>
    <w:p w14:paraId="194F4334" w14:textId="77777777" w:rsidR="000C18FF" w:rsidRDefault="000C18FF"/>
    <w:p w14:paraId="20C837B3" w14:textId="77777777" w:rsidR="00CE61A9" w:rsidRDefault="00CE61A9"/>
    <w:p w14:paraId="40DE6646" w14:textId="77777777" w:rsidR="00CE61A9" w:rsidRDefault="00CE61A9"/>
    <w:p w14:paraId="7558A95B" w14:textId="77777777" w:rsidR="00206860" w:rsidRDefault="00206860"/>
    <w:p w14:paraId="6565FA19" w14:textId="77777777" w:rsidR="00206860" w:rsidRDefault="00206860"/>
    <w:p w14:paraId="14387C9B" w14:textId="77777777" w:rsidR="00206860" w:rsidRDefault="00206860"/>
    <w:p w14:paraId="561112E2" w14:textId="77777777" w:rsidR="00206860" w:rsidRDefault="00206860"/>
    <w:p w14:paraId="680E5A5D" w14:textId="77777777" w:rsidR="00206860" w:rsidRDefault="00206860"/>
    <w:p w14:paraId="73672797" w14:textId="51BA13BA" w:rsidR="00126CB5" w:rsidRDefault="00126CB5">
      <w:r>
        <w:t xml:space="preserve">22) Tom </w:t>
      </w:r>
      <w:r w:rsidR="003C36CE">
        <w:t>went from</w:t>
      </w:r>
      <w:r>
        <w:t xml:space="preserve"> 1.2m/s [E] </w:t>
      </w:r>
      <w:r w:rsidR="003C36CE">
        <w:t>to 1.2m/s [W] in 0.25s.</w:t>
      </w:r>
      <w:r>
        <w:t xml:space="preserve"> What was Tom's acceleration? (3 marks)</w:t>
      </w:r>
    </w:p>
    <w:p w14:paraId="5766C636" w14:textId="77777777" w:rsidR="00126CB5" w:rsidRDefault="00126CB5"/>
    <w:p w14:paraId="3E0C578F" w14:textId="77777777" w:rsidR="00126CB5" w:rsidRDefault="00126CB5"/>
    <w:p w14:paraId="1CCEF749" w14:textId="77777777" w:rsidR="00126CB5" w:rsidRDefault="00126CB5"/>
    <w:p w14:paraId="12348377" w14:textId="77777777" w:rsidR="00126CB5" w:rsidRDefault="00126CB5"/>
    <w:p w14:paraId="1787D3CE" w14:textId="77777777" w:rsidR="00206860" w:rsidRDefault="00206860"/>
    <w:p w14:paraId="03A435F7" w14:textId="77777777" w:rsidR="00126CB5" w:rsidRDefault="00126CB5"/>
    <w:p w14:paraId="147E152D" w14:textId="77777777" w:rsidR="00206860" w:rsidRDefault="00206860"/>
    <w:p w14:paraId="43FF26B3" w14:textId="77777777" w:rsidR="00206860" w:rsidRDefault="00206860"/>
    <w:p w14:paraId="4DB6EE04" w14:textId="77777777" w:rsidR="00126CB5" w:rsidRDefault="00126CB5"/>
    <w:p w14:paraId="7DD5EC83" w14:textId="77777777" w:rsidR="00126CB5" w:rsidRDefault="00126CB5"/>
    <w:p w14:paraId="12DF4E5C" w14:textId="77777777" w:rsidR="00126CB5" w:rsidRDefault="00126CB5"/>
    <w:p w14:paraId="2F067288" w14:textId="6C589917" w:rsidR="00CE61A9" w:rsidRDefault="00126CB5">
      <w:r>
        <w:t>23</w:t>
      </w:r>
      <w:r w:rsidR="00CE61A9">
        <w:t>) Jerry pushed Tom off the top of the sofa from rest. If it took Tom 0.75s to hit the ground, what was Tom's final veloc</w:t>
      </w:r>
      <w:r w:rsidR="006B6F5D">
        <w:t>ity before he hit the ground? (3</w:t>
      </w:r>
      <w:r w:rsidR="00CE61A9">
        <w:t xml:space="preserve"> marks)</w:t>
      </w:r>
    </w:p>
    <w:p w14:paraId="10D1D4D8" w14:textId="77777777" w:rsidR="000C18FF" w:rsidRDefault="000C18FF"/>
    <w:p w14:paraId="5CDF29B9" w14:textId="77777777" w:rsidR="000C18FF" w:rsidRDefault="000C18FF"/>
    <w:p w14:paraId="78509471" w14:textId="77777777" w:rsidR="000C18FF" w:rsidRDefault="000C18FF"/>
    <w:p w14:paraId="465BA504" w14:textId="77777777" w:rsidR="000C18FF" w:rsidRDefault="000C18FF"/>
    <w:p w14:paraId="44D66EEF" w14:textId="77777777" w:rsidR="000C18FF" w:rsidRDefault="000C18FF"/>
    <w:p w14:paraId="2038673D" w14:textId="77777777" w:rsidR="000C18FF" w:rsidRDefault="000C18FF"/>
    <w:p w14:paraId="50D539C3" w14:textId="77777777" w:rsidR="00206860" w:rsidRDefault="00206860"/>
    <w:p w14:paraId="2E7C7006" w14:textId="77777777" w:rsidR="00206860" w:rsidRDefault="00206860"/>
    <w:p w14:paraId="76E25305" w14:textId="77777777" w:rsidR="00206860" w:rsidRDefault="00206860"/>
    <w:p w14:paraId="6397D389" w14:textId="77777777" w:rsidR="00206860" w:rsidRDefault="00206860"/>
    <w:p w14:paraId="555704A9" w14:textId="77777777" w:rsidR="002B2489" w:rsidRDefault="002B2489"/>
    <w:p w14:paraId="4E7326B2" w14:textId="77777777" w:rsidR="00206860" w:rsidRDefault="00206860"/>
    <w:p w14:paraId="32A0496A" w14:textId="77777777" w:rsidR="00206860" w:rsidRDefault="00206860"/>
    <w:p w14:paraId="4A2D3DAD" w14:textId="77777777" w:rsidR="00206860" w:rsidRDefault="00206860"/>
    <w:p w14:paraId="44A3EB57" w14:textId="02B61EF2" w:rsidR="00206860" w:rsidRPr="00206860" w:rsidRDefault="00D67EB8">
      <w:r>
        <w:t xml:space="preserve">24) </w:t>
      </w:r>
      <w:r w:rsidR="00206860">
        <w:t>Tom had to get a quick bite to eat before heading off to bed. He started from rest and rushed to the kitchen with an acceleration of +0.25m/s</w:t>
      </w:r>
      <w:r w:rsidR="00206860">
        <w:rPr>
          <w:vertAlign w:val="superscript"/>
        </w:rPr>
        <w:t>2</w:t>
      </w:r>
      <w:r w:rsidR="00206860">
        <w:t>. If his final velocity was +1.45m/s at the kitchen, how long did it take for him to reach the kitchen? (3 marks)</w:t>
      </w:r>
    </w:p>
    <w:p w14:paraId="065AA150" w14:textId="77777777" w:rsidR="002B2489" w:rsidRDefault="002B2489"/>
    <w:p w14:paraId="5DEB2C56" w14:textId="77777777" w:rsidR="002B2489" w:rsidRDefault="002B2489"/>
    <w:p w14:paraId="2210DAE0" w14:textId="77777777" w:rsidR="002B2489" w:rsidRDefault="002B2489"/>
    <w:p w14:paraId="7BA991F9" w14:textId="77777777" w:rsidR="002B2489" w:rsidRDefault="002B2489"/>
    <w:p w14:paraId="1F15C2F6" w14:textId="77777777" w:rsidR="00206860" w:rsidRDefault="00206860"/>
    <w:p w14:paraId="20E51808" w14:textId="77777777" w:rsidR="00206860" w:rsidRDefault="00206860"/>
    <w:p w14:paraId="0FD7BB62" w14:textId="77777777" w:rsidR="00206860" w:rsidRDefault="00206860"/>
    <w:p w14:paraId="623C5539" w14:textId="77777777" w:rsidR="00206860" w:rsidRDefault="00206860"/>
    <w:p w14:paraId="3F9E5582" w14:textId="77777777" w:rsidR="00206860" w:rsidRDefault="00206860"/>
    <w:p w14:paraId="59D99B98" w14:textId="77777777" w:rsidR="00206860" w:rsidRDefault="00206860"/>
    <w:p w14:paraId="1D4FE131" w14:textId="77777777" w:rsidR="00206860" w:rsidRDefault="00206860"/>
    <w:p w14:paraId="0C32E9B1" w14:textId="77777777" w:rsidR="00206860" w:rsidRDefault="00206860"/>
    <w:p w14:paraId="183BEC1E" w14:textId="77777777" w:rsidR="00206860" w:rsidRDefault="00206860"/>
    <w:p w14:paraId="4DDDF2F2" w14:textId="77777777" w:rsidR="00206860" w:rsidRDefault="00206860"/>
    <w:p w14:paraId="217258D9" w14:textId="34CA9880" w:rsidR="00A4102C" w:rsidRDefault="00D67EB8">
      <w:r>
        <w:t>25</w:t>
      </w:r>
      <w:r w:rsidR="00A4102C">
        <w:t>) Use the following position-time graph of an object to answer the following questions.</w:t>
      </w:r>
    </w:p>
    <w:p w14:paraId="04FBBF80" w14:textId="7A9C1CAD" w:rsidR="00A4102C" w:rsidRPr="00A4102C" w:rsidRDefault="00A4102C" w:rsidP="00A4102C">
      <w:pPr>
        <w:jc w:val="center"/>
        <w:rPr>
          <w:u w:val="single"/>
        </w:rPr>
      </w:pPr>
      <w:r w:rsidRPr="00A4102C">
        <w:rPr>
          <w:u w:val="single"/>
        </w:rPr>
        <w:t>Position vs. Time</w:t>
      </w:r>
    </w:p>
    <w:p w14:paraId="2EDC70E6" w14:textId="1AA63669" w:rsidR="00A4102C" w:rsidRDefault="00A4102C" w:rsidP="00A4102C">
      <w:pPr>
        <w:jc w:val="center"/>
      </w:pPr>
      <w:r>
        <w:rPr>
          <w:noProof/>
        </w:rPr>
        <w:drawing>
          <wp:inline distT="0" distB="0" distL="0" distR="0" wp14:anchorId="168C1A08" wp14:editId="31B4ED2E">
            <wp:extent cx="3599180" cy="3314700"/>
            <wp:effectExtent l="0" t="0" r="7620" b="1270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076C0" w14:textId="1CE18EF0" w:rsidR="00A4102C" w:rsidRDefault="00A4102C" w:rsidP="00A4102C">
      <w:pPr>
        <w:jc w:val="center"/>
      </w:pPr>
    </w:p>
    <w:p w14:paraId="0B78DE3E" w14:textId="3530A874" w:rsidR="00A4102C" w:rsidRDefault="00A4102C">
      <w:r>
        <w:t>a) What i</w:t>
      </w:r>
      <w:r w:rsidR="00B13AEF">
        <w:t>s the object's position at t = 2</w:t>
      </w:r>
      <w:r>
        <w:t>s? (1 mark)</w:t>
      </w:r>
    </w:p>
    <w:p w14:paraId="3DCEEE65" w14:textId="77777777" w:rsidR="00A4102C" w:rsidRDefault="00A4102C"/>
    <w:p w14:paraId="469C7035" w14:textId="77777777" w:rsidR="00A4102C" w:rsidRDefault="00A4102C"/>
    <w:p w14:paraId="7A898115" w14:textId="77777777" w:rsidR="00A4102C" w:rsidRDefault="00A4102C"/>
    <w:p w14:paraId="1340000F" w14:textId="77777777" w:rsidR="00A4102C" w:rsidRDefault="00A4102C"/>
    <w:p w14:paraId="2F660FBB" w14:textId="5C5E0D8C" w:rsidR="00A4102C" w:rsidRDefault="005C25D4">
      <w:r>
        <w:t>b) What is its velocity from t = 0</w:t>
      </w:r>
      <w:r w:rsidR="00A4102C">
        <w:t>s</w:t>
      </w:r>
      <w:r>
        <w:t xml:space="preserve"> to t = 5s</w:t>
      </w:r>
      <w:bookmarkStart w:id="0" w:name="_GoBack"/>
      <w:bookmarkEnd w:id="0"/>
      <w:r w:rsidR="00A4102C">
        <w:t>? (2 marks)</w:t>
      </w:r>
    </w:p>
    <w:p w14:paraId="082A0F0C" w14:textId="77777777" w:rsidR="00A4102C" w:rsidRDefault="00A4102C"/>
    <w:p w14:paraId="5090021F" w14:textId="77777777" w:rsidR="00A4102C" w:rsidRDefault="00A4102C"/>
    <w:p w14:paraId="3FAE3308" w14:textId="77777777" w:rsidR="00A4102C" w:rsidRDefault="00A4102C"/>
    <w:p w14:paraId="18E89698" w14:textId="77777777" w:rsidR="00A4102C" w:rsidRDefault="00A4102C"/>
    <w:p w14:paraId="2DE61325" w14:textId="77777777" w:rsidR="00A4102C" w:rsidRDefault="00A4102C"/>
    <w:p w14:paraId="6E7948AE" w14:textId="77777777" w:rsidR="00A4102C" w:rsidRDefault="00A4102C"/>
    <w:p w14:paraId="486CA8F8" w14:textId="77777777" w:rsidR="00A4102C" w:rsidRDefault="00A4102C"/>
    <w:p w14:paraId="052F242F" w14:textId="77777777" w:rsidR="00A4102C" w:rsidRDefault="00A4102C">
      <w:r>
        <w:t>c) What is its total displacement from t = 0s to t = 10s? (2 marks)</w:t>
      </w:r>
      <w:r>
        <w:br w:type="page"/>
      </w:r>
    </w:p>
    <w:p w14:paraId="1D8EC093" w14:textId="20D20256" w:rsidR="00A4102C" w:rsidRDefault="00D67EB8">
      <w:r>
        <w:t>26</w:t>
      </w:r>
      <w:r w:rsidR="00A4102C">
        <w:t>) Use the following velocity-time graph of an object to answer the following questions.</w:t>
      </w:r>
    </w:p>
    <w:p w14:paraId="45C63713" w14:textId="77777777" w:rsidR="00A4102C" w:rsidRDefault="00A4102C" w:rsidP="00A4102C">
      <w:pPr>
        <w:jc w:val="center"/>
        <w:rPr>
          <w:u w:val="single"/>
        </w:rPr>
      </w:pPr>
      <w:r w:rsidRPr="00A4102C">
        <w:rPr>
          <w:u w:val="single"/>
        </w:rPr>
        <w:t>Velocity vs. Time</w:t>
      </w:r>
    </w:p>
    <w:p w14:paraId="68ED2120" w14:textId="6C1CCA06" w:rsidR="00A4102C" w:rsidRDefault="00A4102C" w:rsidP="00A4102C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22809629" wp14:editId="2D97DB64">
            <wp:extent cx="3599180" cy="3314700"/>
            <wp:effectExtent l="0" t="0" r="7620" b="1270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45B3" w14:textId="77777777" w:rsidR="00A4102C" w:rsidRDefault="00A4102C" w:rsidP="00A4102C"/>
    <w:p w14:paraId="63E320A3" w14:textId="11FF03DE" w:rsidR="006B6F5D" w:rsidRDefault="00A4102C" w:rsidP="00A4102C">
      <w:r>
        <w:t xml:space="preserve">a) </w:t>
      </w:r>
      <w:r w:rsidR="006B6F5D">
        <w:t>What is the object's velocity at t = 2s? (1 mark)</w:t>
      </w:r>
    </w:p>
    <w:p w14:paraId="7F81AE70" w14:textId="77777777" w:rsidR="006B6F5D" w:rsidRDefault="006B6F5D" w:rsidP="00A4102C"/>
    <w:p w14:paraId="2D0E0BA1" w14:textId="77777777" w:rsidR="006B6F5D" w:rsidRDefault="006B6F5D" w:rsidP="00A4102C"/>
    <w:p w14:paraId="0EE0EC98" w14:textId="77777777" w:rsidR="006B6F5D" w:rsidRDefault="006B6F5D" w:rsidP="00A4102C"/>
    <w:p w14:paraId="1FA829E0" w14:textId="7F441544" w:rsidR="006B6F5D" w:rsidRDefault="006B6F5D" w:rsidP="00A4102C">
      <w:r>
        <w:t>b) What is the object's acceleration from t = 4s to t = 8s? (2 marks)</w:t>
      </w:r>
    </w:p>
    <w:p w14:paraId="7230588E" w14:textId="77777777" w:rsidR="006B6F5D" w:rsidRDefault="006B6F5D" w:rsidP="00A4102C"/>
    <w:p w14:paraId="43C2232A" w14:textId="77777777" w:rsidR="006B6F5D" w:rsidRDefault="006B6F5D" w:rsidP="00A4102C"/>
    <w:p w14:paraId="09CBEB89" w14:textId="77777777" w:rsidR="006B6F5D" w:rsidRDefault="006B6F5D" w:rsidP="00A4102C"/>
    <w:p w14:paraId="0A9CFF6B" w14:textId="77777777" w:rsidR="006B6F5D" w:rsidRDefault="006B6F5D" w:rsidP="00A4102C"/>
    <w:p w14:paraId="43FF50F6" w14:textId="77777777" w:rsidR="006B6F5D" w:rsidRDefault="006B6F5D" w:rsidP="00A4102C"/>
    <w:p w14:paraId="6F17A21C" w14:textId="77777777" w:rsidR="006B6F5D" w:rsidRDefault="006B6F5D" w:rsidP="00A4102C"/>
    <w:p w14:paraId="23E1F51A" w14:textId="77777777" w:rsidR="00206860" w:rsidRDefault="006B6F5D" w:rsidP="00A4102C">
      <w:r>
        <w:t xml:space="preserve">c) What is the object's </w:t>
      </w:r>
      <w:r w:rsidR="00206860">
        <w:t>total displacement</w:t>
      </w:r>
      <w:r>
        <w:t xml:space="preserve"> from t = 0s to t = 10s? (3 marks)</w:t>
      </w:r>
    </w:p>
    <w:p w14:paraId="305C810C" w14:textId="77777777" w:rsidR="00206860" w:rsidRDefault="00206860" w:rsidP="00A4102C"/>
    <w:p w14:paraId="67CF6453" w14:textId="77777777" w:rsidR="00206860" w:rsidRDefault="00206860" w:rsidP="00A4102C"/>
    <w:p w14:paraId="1A48C27C" w14:textId="77777777" w:rsidR="00206860" w:rsidRDefault="00206860" w:rsidP="00A4102C"/>
    <w:p w14:paraId="7459CBF6" w14:textId="77777777" w:rsidR="00206860" w:rsidRDefault="00206860" w:rsidP="00A4102C"/>
    <w:p w14:paraId="33F2900F" w14:textId="77777777" w:rsidR="00206860" w:rsidRDefault="00206860" w:rsidP="00A4102C"/>
    <w:p w14:paraId="7B8D544E" w14:textId="77777777" w:rsidR="00206860" w:rsidRDefault="00206860" w:rsidP="00A4102C"/>
    <w:p w14:paraId="77E831C3" w14:textId="77777777" w:rsidR="00206860" w:rsidRDefault="00206860" w:rsidP="00A4102C"/>
    <w:p w14:paraId="492922B2" w14:textId="77777777" w:rsidR="00206860" w:rsidRDefault="00206860" w:rsidP="00A4102C"/>
    <w:p w14:paraId="5EBE2116" w14:textId="77777777" w:rsidR="00206860" w:rsidRDefault="00206860" w:rsidP="00A4102C"/>
    <w:p w14:paraId="3F082E72" w14:textId="77777777" w:rsidR="00206860" w:rsidRDefault="00206860" w:rsidP="00A4102C"/>
    <w:p w14:paraId="3F7C442A" w14:textId="77777777" w:rsidR="00206860" w:rsidRDefault="00206860" w:rsidP="00206860">
      <w:pPr>
        <w:jc w:val="center"/>
        <w:rPr>
          <w:i/>
        </w:rPr>
      </w:pPr>
      <w:proofErr w:type="gramStart"/>
      <w:r>
        <w:rPr>
          <w:i/>
        </w:rPr>
        <w:t>End of Written Section.</w:t>
      </w:r>
      <w:proofErr w:type="gramEnd"/>
    </w:p>
    <w:p w14:paraId="43C6BA8C" w14:textId="2E849BDF" w:rsidR="00A4102C" w:rsidRPr="00A4102C" w:rsidRDefault="00A4102C" w:rsidP="00206860">
      <w:pPr>
        <w:jc w:val="center"/>
        <w:rPr>
          <w:u w:val="single"/>
        </w:rPr>
      </w:pPr>
      <w:r w:rsidRPr="00A4102C">
        <w:rPr>
          <w:u w:val="single"/>
        </w:rPr>
        <w:br w:type="page"/>
      </w:r>
    </w:p>
    <w:p w14:paraId="1D98BE28" w14:textId="2658E86E" w:rsidR="00240258" w:rsidRPr="005E4C36" w:rsidRDefault="00240258" w:rsidP="00240258">
      <w:pPr>
        <w:rPr>
          <w:i/>
        </w:rPr>
      </w:pPr>
      <w:r w:rsidRPr="005E4C36">
        <w:rPr>
          <w:i/>
        </w:rPr>
        <w:t>Bonus Questions</w:t>
      </w:r>
      <w:r>
        <w:rPr>
          <w:i/>
        </w:rPr>
        <w:t>. (8 marks)</w:t>
      </w:r>
    </w:p>
    <w:p w14:paraId="0BC19C60" w14:textId="77777777" w:rsidR="00240258" w:rsidRDefault="00240258"/>
    <w:p w14:paraId="5C309840" w14:textId="580FC365" w:rsidR="002B2489" w:rsidRDefault="002B2489">
      <w:r>
        <w:rPr>
          <w:noProof/>
        </w:rPr>
        <w:drawing>
          <wp:anchor distT="0" distB="0" distL="114300" distR="114300" simplePos="0" relativeHeight="251670528" behindDoc="0" locked="0" layoutInCell="1" allowOverlap="1" wp14:anchorId="01D0C19D" wp14:editId="12ECF02F">
            <wp:simplePos x="0" y="0"/>
            <wp:positionH relativeFrom="column">
              <wp:posOffset>3030220</wp:posOffset>
            </wp:positionH>
            <wp:positionV relativeFrom="paragraph">
              <wp:posOffset>387985</wp:posOffset>
            </wp:positionV>
            <wp:extent cx="3599180" cy="3314700"/>
            <wp:effectExtent l="0" t="0" r="7620" b="12700"/>
            <wp:wrapTight wrapText="bothSides">
              <wp:wrapPolygon edited="0">
                <wp:start x="0" y="0"/>
                <wp:lineTo x="0" y="21517"/>
                <wp:lineTo x="21493" y="21517"/>
                <wp:lineTo x="21493" y="0"/>
                <wp:lineTo x="0" y="0"/>
              </wp:wrapPolygon>
            </wp:wrapTight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AAF7ECC" wp14:editId="23ABD637">
            <wp:simplePos x="0" y="0"/>
            <wp:positionH relativeFrom="column">
              <wp:posOffset>-685800</wp:posOffset>
            </wp:positionH>
            <wp:positionV relativeFrom="paragraph">
              <wp:posOffset>387985</wp:posOffset>
            </wp:positionV>
            <wp:extent cx="3599180" cy="3314700"/>
            <wp:effectExtent l="0" t="0" r="7620" b="12700"/>
            <wp:wrapTight wrapText="bothSides">
              <wp:wrapPolygon edited="0">
                <wp:start x="0" y="0"/>
                <wp:lineTo x="0" y="21517"/>
                <wp:lineTo x="21493" y="21517"/>
                <wp:lineTo x="21493" y="0"/>
                <wp:lineTo x="0" y="0"/>
              </wp:wrapPolygon>
            </wp:wrapTight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258">
        <w:t>I</w:t>
      </w:r>
      <w:r>
        <w:t xml:space="preserve">) </w:t>
      </w:r>
      <w:proofErr w:type="gramStart"/>
      <w:r>
        <w:t>a</w:t>
      </w:r>
      <w:proofErr w:type="gramEnd"/>
      <w:r>
        <w:t xml:space="preserve">) Use the velocity-time graph below to draw the corresponding position-time graph. </w:t>
      </w:r>
      <w:r w:rsidR="00B13AEF">
        <w:t xml:space="preserve">Make sure your graph fits in the designated space. Assume </w:t>
      </w:r>
      <w:r w:rsidR="0090634A">
        <w:rPr>
          <w:i/>
        </w:rPr>
        <w:t>initial displacement</w:t>
      </w:r>
      <w:r w:rsidR="00B13AEF">
        <w:rPr>
          <w:i/>
        </w:rPr>
        <w:t xml:space="preserve"> = 0m. </w:t>
      </w:r>
      <w:r w:rsidR="00240258">
        <w:t>(3</w:t>
      </w:r>
      <w:r>
        <w:t xml:space="preserve"> marks) </w:t>
      </w:r>
    </w:p>
    <w:p w14:paraId="17FCF386" w14:textId="77777777" w:rsidR="00A4102C" w:rsidRDefault="00A4102C"/>
    <w:p w14:paraId="7598686F" w14:textId="643829F8" w:rsidR="006B6F5D" w:rsidRDefault="00A4102C">
      <w:r>
        <w:t xml:space="preserve">b) </w:t>
      </w:r>
      <w:r w:rsidR="002B2489">
        <w:t>Write a story about an object/person following the exact motion described on the graphs. Be sure to cl</w:t>
      </w:r>
      <w:r>
        <w:t xml:space="preserve">early describe the motion qualitatively and quantitatively. Find the distance traveled by this object/person. </w:t>
      </w:r>
      <w:r w:rsidR="00240258">
        <w:t>(3</w:t>
      </w:r>
      <w:r w:rsidR="002B2489">
        <w:t xml:space="preserve"> marks)</w:t>
      </w:r>
    </w:p>
    <w:p w14:paraId="06A358B2" w14:textId="77777777" w:rsidR="00B866E3" w:rsidRDefault="00B866E3">
      <w:pPr>
        <w:rPr>
          <w:i/>
        </w:rPr>
      </w:pPr>
    </w:p>
    <w:p w14:paraId="438E4F00" w14:textId="77777777" w:rsidR="00B866E3" w:rsidRDefault="00B866E3">
      <w:pPr>
        <w:rPr>
          <w:i/>
        </w:rPr>
      </w:pPr>
    </w:p>
    <w:p w14:paraId="45797E87" w14:textId="77777777" w:rsidR="00B866E3" w:rsidRDefault="00B866E3">
      <w:pPr>
        <w:rPr>
          <w:i/>
        </w:rPr>
      </w:pPr>
    </w:p>
    <w:p w14:paraId="60F7DE7A" w14:textId="77777777" w:rsidR="00B866E3" w:rsidRDefault="00B866E3">
      <w:pPr>
        <w:rPr>
          <w:i/>
        </w:rPr>
      </w:pPr>
    </w:p>
    <w:p w14:paraId="201EDB91" w14:textId="77777777" w:rsidR="00B866E3" w:rsidRDefault="00B866E3">
      <w:pPr>
        <w:rPr>
          <w:i/>
        </w:rPr>
      </w:pPr>
    </w:p>
    <w:p w14:paraId="5ADA1D12" w14:textId="77777777" w:rsidR="00B866E3" w:rsidRDefault="00B866E3">
      <w:pPr>
        <w:rPr>
          <w:i/>
        </w:rPr>
      </w:pPr>
    </w:p>
    <w:p w14:paraId="7C9A1BBE" w14:textId="77777777" w:rsidR="00B866E3" w:rsidRDefault="00B866E3">
      <w:pPr>
        <w:rPr>
          <w:i/>
        </w:rPr>
      </w:pPr>
    </w:p>
    <w:p w14:paraId="3F2750EB" w14:textId="77777777" w:rsidR="00B866E3" w:rsidRDefault="00B866E3">
      <w:pPr>
        <w:rPr>
          <w:i/>
        </w:rPr>
      </w:pPr>
    </w:p>
    <w:p w14:paraId="62581BD0" w14:textId="77777777" w:rsidR="00B866E3" w:rsidRDefault="00B866E3">
      <w:pPr>
        <w:rPr>
          <w:i/>
        </w:rPr>
      </w:pPr>
    </w:p>
    <w:p w14:paraId="692FEF99" w14:textId="77777777" w:rsidR="00B866E3" w:rsidRDefault="00B866E3">
      <w:pPr>
        <w:rPr>
          <w:i/>
        </w:rPr>
      </w:pPr>
    </w:p>
    <w:p w14:paraId="6F07B624" w14:textId="77777777" w:rsidR="00B866E3" w:rsidRDefault="00B866E3">
      <w:pPr>
        <w:rPr>
          <w:i/>
        </w:rPr>
      </w:pPr>
    </w:p>
    <w:p w14:paraId="15E3830F" w14:textId="77777777" w:rsidR="00B866E3" w:rsidRDefault="00B866E3">
      <w:pPr>
        <w:rPr>
          <w:i/>
        </w:rPr>
      </w:pPr>
    </w:p>
    <w:p w14:paraId="54279337" w14:textId="77777777" w:rsidR="00B866E3" w:rsidRDefault="00B866E3">
      <w:pPr>
        <w:rPr>
          <w:i/>
        </w:rPr>
      </w:pPr>
    </w:p>
    <w:p w14:paraId="0D478ABD" w14:textId="77777777" w:rsidR="00B866E3" w:rsidRDefault="00B866E3">
      <w:pPr>
        <w:rPr>
          <w:i/>
        </w:rPr>
      </w:pPr>
    </w:p>
    <w:p w14:paraId="0CA21B67" w14:textId="77777777" w:rsidR="00B866E3" w:rsidRDefault="00B866E3">
      <w:pPr>
        <w:rPr>
          <w:i/>
        </w:rPr>
      </w:pPr>
    </w:p>
    <w:p w14:paraId="4201EE5F" w14:textId="77777777" w:rsidR="00B866E3" w:rsidRDefault="00B866E3">
      <w:pPr>
        <w:rPr>
          <w:i/>
        </w:rPr>
      </w:pPr>
    </w:p>
    <w:p w14:paraId="5F2295F1" w14:textId="77777777" w:rsidR="00B866E3" w:rsidRDefault="00B866E3">
      <w:pPr>
        <w:rPr>
          <w:i/>
        </w:rPr>
      </w:pPr>
    </w:p>
    <w:p w14:paraId="4CDF19D0" w14:textId="77777777" w:rsidR="00B866E3" w:rsidRDefault="00B866E3">
      <w:pPr>
        <w:rPr>
          <w:i/>
        </w:rPr>
      </w:pPr>
    </w:p>
    <w:p w14:paraId="5FD8BA1F" w14:textId="77777777" w:rsidR="00B866E3" w:rsidRDefault="00B866E3">
      <w:pPr>
        <w:rPr>
          <w:i/>
        </w:rPr>
      </w:pPr>
      <w:r>
        <w:rPr>
          <w:i/>
        </w:rPr>
        <w:br w:type="page"/>
      </w:r>
    </w:p>
    <w:p w14:paraId="0EC10B9C" w14:textId="7D15C0FA" w:rsidR="00FE632E" w:rsidRDefault="00FE632E">
      <w:r>
        <w:t>I</w:t>
      </w:r>
      <w:r w:rsidR="00240258">
        <w:t>I) Use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∆v</m:t>
                </m:r>
              </m:e>
            </m:acc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 w:rsidR="00240258">
        <w:t xml:space="preserve"> to</w:t>
      </w:r>
      <w:r>
        <w:t xml:space="preserve"> derive </w:t>
      </w:r>
      <w:proofErr w:type="spellStart"/>
      <w:proofErr w:type="gramStart"/>
      <w:r>
        <w:t>v</w:t>
      </w:r>
      <w:r>
        <w:rPr>
          <w:vertAlign w:val="subscript"/>
        </w:rPr>
        <w:t>f</w:t>
      </w:r>
      <w:proofErr w:type="spellEnd"/>
      <w:proofErr w:type="gramEnd"/>
      <w:r>
        <w:t xml:space="preserve"> = v</w:t>
      </w:r>
      <w:r>
        <w:rPr>
          <w:vertAlign w:val="subscript"/>
        </w:rPr>
        <w:t>i</w:t>
      </w:r>
      <w: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∆t</m:t>
        </m:r>
      </m:oMath>
      <w:r w:rsidR="00C15BC1">
        <w:t>. (2</w:t>
      </w:r>
      <w:r>
        <w:t xml:space="preserve"> mark</w:t>
      </w:r>
      <w:r w:rsidR="00F33B25">
        <w:t>s</w:t>
      </w:r>
      <w:r>
        <w:t>)</w:t>
      </w:r>
    </w:p>
    <w:p w14:paraId="1EE7091C" w14:textId="77777777" w:rsidR="00FE632E" w:rsidRDefault="00FE632E"/>
    <w:p w14:paraId="20553BCF" w14:textId="77777777" w:rsidR="00FE632E" w:rsidRDefault="00FE632E"/>
    <w:p w14:paraId="00E4365D" w14:textId="77777777" w:rsidR="00FB4CE2" w:rsidRDefault="00FB4CE2"/>
    <w:p w14:paraId="4E06502C" w14:textId="77777777" w:rsidR="00FE632E" w:rsidRDefault="00FE632E"/>
    <w:p w14:paraId="0E0CB026" w14:textId="77777777" w:rsidR="002F02AD" w:rsidRDefault="002F02AD" w:rsidP="00FE632E">
      <w:pPr>
        <w:jc w:val="center"/>
      </w:pPr>
    </w:p>
    <w:p w14:paraId="7F049044" w14:textId="77777777" w:rsidR="00B866E3" w:rsidRDefault="00B866E3"/>
    <w:p w14:paraId="155CFAA1" w14:textId="77777777" w:rsidR="00240258" w:rsidRDefault="00240258"/>
    <w:p w14:paraId="2B07A73D" w14:textId="77777777" w:rsidR="00240258" w:rsidRDefault="00240258"/>
    <w:p w14:paraId="5FA7A434" w14:textId="77777777" w:rsidR="00240258" w:rsidRDefault="00240258"/>
    <w:p w14:paraId="3D533EF3" w14:textId="77777777" w:rsidR="00240258" w:rsidRDefault="00240258"/>
    <w:p w14:paraId="3DA2C4DF" w14:textId="77777777" w:rsidR="00240258" w:rsidRDefault="00240258"/>
    <w:p w14:paraId="28677BA0" w14:textId="77777777" w:rsidR="00240258" w:rsidRDefault="00240258"/>
    <w:p w14:paraId="24FE7016" w14:textId="77777777" w:rsidR="00240258" w:rsidRDefault="00240258"/>
    <w:p w14:paraId="501EAFFE" w14:textId="77777777" w:rsidR="00240258" w:rsidRDefault="00240258"/>
    <w:p w14:paraId="44527F5C" w14:textId="77777777" w:rsidR="00240258" w:rsidRDefault="00240258"/>
    <w:p w14:paraId="2BECCF54" w14:textId="77777777" w:rsidR="00240258" w:rsidRDefault="00240258"/>
    <w:p w14:paraId="36DA9A5D" w14:textId="77777777" w:rsidR="00240258" w:rsidRDefault="00240258"/>
    <w:p w14:paraId="7B60BB3F" w14:textId="77777777" w:rsidR="00240258" w:rsidRDefault="00240258"/>
    <w:p w14:paraId="48FC5B71" w14:textId="77777777" w:rsidR="00240258" w:rsidRDefault="00240258"/>
    <w:p w14:paraId="144CEC20" w14:textId="77777777" w:rsidR="00240258" w:rsidRDefault="00240258"/>
    <w:p w14:paraId="660B3494" w14:textId="77777777" w:rsidR="00240258" w:rsidRDefault="00240258"/>
    <w:p w14:paraId="56ED115E" w14:textId="77777777" w:rsidR="00240258" w:rsidRDefault="00240258"/>
    <w:p w14:paraId="5FC029CC" w14:textId="77777777" w:rsidR="00240258" w:rsidRDefault="00240258"/>
    <w:p w14:paraId="6A107177" w14:textId="77777777" w:rsidR="00240258" w:rsidRDefault="00240258"/>
    <w:p w14:paraId="13DDD3D3" w14:textId="77777777" w:rsidR="00240258" w:rsidRDefault="00240258"/>
    <w:p w14:paraId="40140737" w14:textId="77777777" w:rsidR="00240258" w:rsidRDefault="00240258"/>
    <w:p w14:paraId="5B65A058" w14:textId="77777777" w:rsidR="00240258" w:rsidRDefault="00240258"/>
    <w:p w14:paraId="64C5483A" w14:textId="77777777" w:rsidR="00240258" w:rsidRDefault="00240258"/>
    <w:p w14:paraId="7F70C75C" w14:textId="77777777" w:rsidR="00240258" w:rsidRDefault="00240258"/>
    <w:p w14:paraId="249D2303" w14:textId="77777777" w:rsidR="00240258" w:rsidRDefault="00240258"/>
    <w:p w14:paraId="3B54F70B" w14:textId="77777777" w:rsidR="00240258" w:rsidRDefault="00240258"/>
    <w:p w14:paraId="45962960" w14:textId="77777777" w:rsidR="00240258" w:rsidRDefault="00240258"/>
    <w:p w14:paraId="2CBE338C" w14:textId="77777777" w:rsidR="00240258" w:rsidRDefault="00240258"/>
    <w:p w14:paraId="17CC5C60" w14:textId="77777777" w:rsidR="00240258" w:rsidRDefault="00240258"/>
    <w:p w14:paraId="1600928A" w14:textId="77777777" w:rsidR="00240258" w:rsidRDefault="00240258"/>
    <w:p w14:paraId="6D1F8B51" w14:textId="77777777" w:rsidR="00B866E3" w:rsidRDefault="00B866E3"/>
    <w:p w14:paraId="6E30A420" w14:textId="77777777" w:rsidR="00B866E3" w:rsidRDefault="00B866E3"/>
    <w:p w14:paraId="5B1549A6" w14:textId="77777777" w:rsidR="00B866E3" w:rsidRDefault="00B866E3"/>
    <w:p w14:paraId="5AB7400B" w14:textId="77777777" w:rsidR="00B866E3" w:rsidRDefault="00B866E3"/>
    <w:p w14:paraId="4320BE90" w14:textId="77777777" w:rsidR="00B866E3" w:rsidRDefault="00B866E3"/>
    <w:p w14:paraId="5A3B689C" w14:textId="77777777" w:rsidR="00B866E3" w:rsidRDefault="00B866E3"/>
    <w:p w14:paraId="342921C2" w14:textId="77777777" w:rsidR="00B866E3" w:rsidRDefault="00B866E3"/>
    <w:p w14:paraId="2051B923" w14:textId="7A3844B6" w:rsidR="00B866E3" w:rsidRPr="00B866E3" w:rsidRDefault="00B866E3" w:rsidP="00B866E3">
      <w:pPr>
        <w:jc w:val="center"/>
        <w:rPr>
          <w:i/>
        </w:rPr>
      </w:pPr>
      <w:r>
        <w:rPr>
          <w:i/>
        </w:rPr>
        <w:t>End of Unit Test.</w:t>
      </w:r>
    </w:p>
    <w:sectPr w:rsidR="00B866E3" w:rsidRPr="00B866E3" w:rsidSect="00206860">
      <w:pgSz w:w="12240" w:h="15840"/>
      <w:pgMar w:top="1440" w:right="104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C4617" w14:textId="77777777" w:rsidR="005C25D4" w:rsidRDefault="005C25D4" w:rsidP="00311B76">
      <w:r>
        <w:separator/>
      </w:r>
    </w:p>
  </w:endnote>
  <w:endnote w:type="continuationSeparator" w:id="0">
    <w:p w14:paraId="456D0B55" w14:textId="77777777" w:rsidR="005C25D4" w:rsidRDefault="005C25D4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AE165" w14:textId="77777777" w:rsidR="005C25D4" w:rsidRDefault="005C25D4" w:rsidP="00FE63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FC5B7CE" w14:textId="77777777" w:rsidR="005C25D4" w:rsidRDefault="005C25D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1D2C" w14:textId="77777777" w:rsidR="005C25D4" w:rsidRDefault="005C25D4" w:rsidP="00FE63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23BC">
      <w:rPr>
        <w:rStyle w:val="PageNumber"/>
        <w:noProof/>
      </w:rPr>
      <w:t>8</w:t>
    </w:r>
    <w:r>
      <w:rPr>
        <w:rStyle w:val="PageNumber"/>
      </w:rPr>
      <w:fldChar w:fldCharType="end"/>
    </w:r>
  </w:p>
  <w:p w14:paraId="2D38E698" w14:textId="77777777" w:rsidR="005C25D4" w:rsidRDefault="005C25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7623D" w14:textId="77777777" w:rsidR="005C25D4" w:rsidRDefault="005C25D4" w:rsidP="00311B76">
      <w:r>
        <w:separator/>
      </w:r>
    </w:p>
  </w:footnote>
  <w:footnote w:type="continuationSeparator" w:id="0">
    <w:p w14:paraId="1A7C0BF3" w14:textId="77777777" w:rsidR="005C25D4" w:rsidRDefault="005C25D4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80"/>
      <w:gridCol w:w="4380"/>
      <w:gridCol w:w="830"/>
    </w:tblGrid>
    <w:tr w:rsidR="005C25D4" w14:paraId="6A5FD404" w14:textId="77777777" w:rsidTr="00FE632E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7A2971DB" w14:textId="77777777" w:rsidR="005C25D4" w:rsidRDefault="005C25D4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2301D1BA" w14:textId="77777777" w:rsidR="005C25D4" w:rsidRDefault="005C25D4" w:rsidP="00FE632E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Unit Test: Motion</w:t>
          </w:r>
        </w:p>
        <w:p w14:paraId="17D78718" w14:textId="77777777" w:rsidR="005C25D4" w:rsidRPr="00DD38F9" w:rsidRDefault="005C25D4" w:rsidP="00FE632E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426651E0" w14:textId="77777777" w:rsidR="005C25D4" w:rsidRDefault="005C25D4" w:rsidP="00FE632E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10V</w:t>
          </w:r>
        </w:p>
      </w:tc>
    </w:tr>
  </w:tbl>
  <w:p w14:paraId="79558EE4" w14:textId="77777777" w:rsidR="005C25D4" w:rsidRDefault="005C25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2E"/>
    <w:rsid w:val="000B3F09"/>
    <w:rsid w:val="000C18FF"/>
    <w:rsid w:val="00126CB5"/>
    <w:rsid w:val="001745D7"/>
    <w:rsid w:val="001864AA"/>
    <w:rsid w:val="00186BFB"/>
    <w:rsid w:val="001E338C"/>
    <w:rsid w:val="00204BF5"/>
    <w:rsid w:val="002058F2"/>
    <w:rsid w:val="00205E05"/>
    <w:rsid w:val="00206860"/>
    <w:rsid w:val="00240258"/>
    <w:rsid w:val="002411F2"/>
    <w:rsid w:val="00246FE3"/>
    <w:rsid w:val="002762B1"/>
    <w:rsid w:val="002A6105"/>
    <w:rsid w:val="002B2489"/>
    <w:rsid w:val="002F02AD"/>
    <w:rsid w:val="00306DA7"/>
    <w:rsid w:val="00311B76"/>
    <w:rsid w:val="0039009A"/>
    <w:rsid w:val="003A23BC"/>
    <w:rsid w:val="003C36CE"/>
    <w:rsid w:val="005C25D4"/>
    <w:rsid w:val="005C518B"/>
    <w:rsid w:val="005E4C36"/>
    <w:rsid w:val="006B6F5D"/>
    <w:rsid w:val="007374AB"/>
    <w:rsid w:val="00812523"/>
    <w:rsid w:val="00840B91"/>
    <w:rsid w:val="00843CC5"/>
    <w:rsid w:val="00887184"/>
    <w:rsid w:val="008A0B51"/>
    <w:rsid w:val="008D15FC"/>
    <w:rsid w:val="0090634A"/>
    <w:rsid w:val="009F5D69"/>
    <w:rsid w:val="00A22350"/>
    <w:rsid w:val="00A22A54"/>
    <w:rsid w:val="00A4102C"/>
    <w:rsid w:val="00B13AEF"/>
    <w:rsid w:val="00B20B3D"/>
    <w:rsid w:val="00B257AF"/>
    <w:rsid w:val="00B866E3"/>
    <w:rsid w:val="00BC0571"/>
    <w:rsid w:val="00C15BC1"/>
    <w:rsid w:val="00CA60EA"/>
    <w:rsid w:val="00CE61A9"/>
    <w:rsid w:val="00D67EB8"/>
    <w:rsid w:val="00DA1867"/>
    <w:rsid w:val="00DA5F65"/>
    <w:rsid w:val="00DE5975"/>
    <w:rsid w:val="00F27CF6"/>
    <w:rsid w:val="00F33B25"/>
    <w:rsid w:val="00FA2A6C"/>
    <w:rsid w:val="00FB2099"/>
    <w:rsid w:val="00FB4CE2"/>
    <w:rsid w:val="00FE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722D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character" w:styleId="PlaceholderText">
    <w:name w:val="Placeholder Text"/>
    <w:basedOn w:val="DefaultParagraphFont"/>
    <w:uiPriority w:val="99"/>
    <w:semiHidden/>
    <w:rsid w:val="00FE63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C1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58F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character" w:styleId="PlaceholderText">
    <w:name w:val="Placeholder Text"/>
    <w:basedOn w:val="DefaultParagraphFont"/>
    <w:uiPriority w:val="99"/>
    <w:semiHidden/>
    <w:rsid w:val="00FE63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C1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58F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37DF36-973B-6D4E-A952-0BC35EF1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97</TotalTime>
  <Pages>11</Pages>
  <Words>936</Words>
  <Characters>5337</Characters>
  <Application>Microsoft Macintosh Word</Application>
  <DocSecurity>0</DocSecurity>
  <Lines>44</Lines>
  <Paragraphs>12</Paragraphs>
  <ScaleCrop>false</ScaleCrop>
  <Company>University of British Columbia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6</cp:revision>
  <cp:lastPrinted>2015-04-16T08:05:00Z</cp:lastPrinted>
  <dcterms:created xsi:type="dcterms:W3CDTF">2015-04-16T05:45:00Z</dcterms:created>
  <dcterms:modified xsi:type="dcterms:W3CDTF">2015-04-16T08:20:00Z</dcterms:modified>
</cp:coreProperties>
</file>